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C8" w:rsidRPr="00D903C8" w:rsidRDefault="00A969E5" w:rsidP="00D903C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еестр </w:t>
      </w:r>
      <w:proofErr w:type="spellStart"/>
      <w:r w:rsidR="00D903C8">
        <w:rPr>
          <w:rFonts w:ascii="Times New Roman" w:hAnsi="Times New Roman" w:cs="Times New Roman"/>
          <w:b/>
          <w:sz w:val="28"/>
          <w:szCs w:val="28"/>
        </w:rPr>
        <w:t>уведомлениий</w:t>
      </w:r>
      <w:proofErr w:type="spellEnd"/>
      <w:r w:rsidR="00D903C8" w:rsidRPr="00D903C8">
        <w:rPr>
          <w:rFonts w:ascii="Times New Roman" w:hAnsi="Times New Roman" w:cs="Times New Roman"/>
          <w:b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D903C8" w:rsidRPr="00D903C8">
        <w:rPr>
          <w:rFonts w:ascii="Times New Roman" w:hAnsi="Times New Roman" w:cs="Times New Roman"/>
          <w:b/>
          <w:sz w:val="28"/>
          <w:szCs w:val="28"/>
        </w:rPr>
        <w:br/>
        <w:t xml:space="preserve">и допустимости размещения объекта индивидуального жилищного </w:t>
      </w:r>
      <w:r w:rsidR="00D903C8" w:rsidRPr="00D903C8">
        <w:rPr>
          <w:rFonts w:ascii="Times New Roman" w:hAnsi="Times New Roman" w:cs="Times New Roman"/>
          <w:b/>
          <w:sz w:val="28"/>
          <w:szCs w:val="28"/>
        </w:rPr>
        <w:br/>
        <w:t>строительства или садового дома на земельном участке</w:t>
      </w:r>
      <w:r w:rsidR="00D903C8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9C3404">
        <w:rPr>
          <w:rFonts w:ascii="Times New Roman" w:hAnsi="Times New Roman" w:cs="Times New Roman"/>
          <w:b/>
          <w:spacing w:val="-20"/>
          <w:sz w:val="28"/>
          <w:szCs w:val="28"/>
        </w:rPr>
        <w:t>муниципального образования « Город Березники»</w:t>
      </w:r>
      <w:proofErr w:type="gramEnd"/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615"/>
        <w:gridCol w:w="19"/>
        <w:gridCol w:w="1486"/>
        <w:gridCol w:w="46"/>
        <w:gridCol w:w="2410"/>
        <w:gridCol w:w="43"/>
        <w:gridCol w:w="801"/>
        <w:gridCol w:w="40"/>
        <w:gridCol w:w="2073"/>
        <w:gridCol w:w="17"/>
        <w:gridCol w:w="1381"/>
        <w:gridCol w:w="59"/>
      </w:tblGrid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:rsidR="00677EDE" w:rsidRPr="004C580B" w:rsidRDefault="00677EDE" w:rsidP="00C7615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№</w:t>
            </w:r>
          </w:p>
          <w:p w:rsidR="00677EDE" w:rsidRPr="004C580B" w:rsidRDefault="00677EDE" w:rsidP="00C7615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gramStart"/>
            <w:r w:rsidRPr="004C580B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C580B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№ </w:t>
            </w:r>
          </w:p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4C580B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увед</w:t>
            </w:r>
            <w:proofErr w:type="spellEnd"/>
            <w:r w:rsidRPr="004C580B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./да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Адрес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677EDE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тр.</w:t>
            </w:r>
          </w:p>
          <w:p w:rsidR="00677EDE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 (</w:t>
            </w:r>
            <w:proofErr w:type="spellStart"/>
            <w:r w:rsidR="00677EDE"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реконстр</w:t>
            </w:r>
            <w:proofErr w:type="spellEnd"/>
            <w:r w:rsidR="00677EDE"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.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Кадастровый </w:t>
            </w:r>
          </w:p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номер з/уч./ </w:t>
            </w:r>
          </w:p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площадь з/уч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Материал</w:t>
            </w:r>
          </w:p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стен/</w:t>
            </w:r>
          </w:p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площ</w:t>
            </w:r>
            <w:proofErr w:type="spellEnd"/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. </w:t>
            </w:r>
            <w:proofErr w:type="spellStart"/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застр</w:t>
            </w:r>
            <w:proofErr w:type="spellEnd"/>
            <w:r w:rsidRPr="004C580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</w:p>
        </w:tc>
        <w:tc>
          <w:tcPr>
            <w:tcW w:w="1559" w:type="dxa"/>
            <w:gridSpan w:val="3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40"/>
                <w:szCs w:val="40"/>
              </w:rPr>
            </w:pPr>
          </w:p>
        </w:tc>
        <w:tc>
          <w:tcPr>
            <w:tcW w:w="2410" w:type="dxa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  <w:t>2018г.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40"/>
                <w:szCs w:val="40"/>
              </w:rPr>
            </w:pPr>
          </w:p>
        </w:tc>
        <w:tc>
          <w:tcPr>
            <w:tcW w:w="2126" w:type="dxa"/>
            <w:gridSpan w:val="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40"/>
                <w:szCs w:val="40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40"/>
                <w:szCs w:val="40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ул. Менделеева,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D448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6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4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ул. Менделеева,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D448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5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4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8</w:t>
            </w:r>
          </w:p>
        </w:tc>
        <w:tc>
          <w:tcPr>
            <w:tcW w:w="2410" w:type="dxa"/>
          </w:tcPr>
          <w:p w:rsidR="00C16FF4" w:rsidRPr="004C580B" w:rsidRDefault="00C16FF4" w:rsidP="00ED32D9">
            <w:pPr>
              <w:tabs>
                <w:tab w:val="center" w:pos="812"/>
              </w:tabs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                                  ул. Нины</w:t>
            </w:r>
          </w:p>
          <w:p w:rsidR="00C16FF4" w:rsidRPr="004C580B" w:rsidRDefault="00C16FF4" w:rsidP="00ED32D9">
            <w:pPr>
              <w:tabs>
                <w:tab w:val="center" w:pos="812"/>
              </w:tabs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жково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 5</w:t>
            </w:r>
          </w:p>
          <w:p w:rsidR="00C16FF4" w:rsidRPr="004C580B" w:rsidRDefault="00C16FF4" w:rsidP="00ED32D9">
            <w:pPr>
              <w:tabs>
                <w:tab w:val="center" w:pos="812"/>
              </w:tabs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16FF4" w:rsidRDefault="00C16FF4">
            <w:r w:rsidRPr="00D448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00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9 кв.м.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ED32D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  <w:p w:rsidR="00C16FF4" w:rsidRPr="004C580B" w:rsidRDefault="00C16FF4" w:rsidP="00ED32D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8.2018</w:t>
            </w:r>
          </w:p>
        </w:tc>
        <w:tc>
          <w:tcPr>
            <w:tcW w:w="2410" w:type="dxa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</w:t>
            </w:r>
          </w:p>
        </w:tc>
        <w:tc>
          <w:tcPr>
            <w:tcW w:w="851" w:type="dxa"/>
            <w:gridSpan w:val="2"/>
          </w:tcPr>
          <w:p w:rsidR="00C16FF4" w:rsidRDefault="00C16FF4">
            <w:r w:rsidRPr="00D448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390101:271</w:t>
            </w:r>
          </w:p>
          <w:p w:rsidR="00C16FF4" w:rsidRPr="004C580B" w:rsidRDefault="00C16FF4" w:rsidP="00ED32D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8 кв.м.</w:t>
            </w:r>
          </w:p>
        </w:tc>
        <w:tc>
          <w:tcPr>
            <w:tcW w:w="1417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C7615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C16FF4" w:rsidRPr="004C580B" w:rsidRDefault="00C16FF4" w:rsidP="00C7615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spellEnd"/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Ивачева, 103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9C1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171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C7615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ул. Челюскинцев, </w:t>
            </w:r>
          </w:p>
          <w:p w:rsidR="00C16FF4" w:rsidRPr="004C580B" w:rsidRDefault="00C16FF4" w:rsidP="00C7615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3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9C1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2:4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9C1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7:3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 </w:t>
            </w:r>
          </w:p>
          <w:p w:rsidR="00C16FF4" w:rsidRPr="004C580B" w:rsidRDefault="00C16FF4" w:rsidP="00C7615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адов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F773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C7615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2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F773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134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,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елен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7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F773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39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8.2018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Кряже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gridSpan w:val="2"/>
          </w:tcPr>
          <w:p w:rsidR="00677EDE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4:3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8.2018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Ощепково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нов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gridSpan w:val="2"/>
          </w:tcPr>
          <w:p w:rsidR="00677EDE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90101:15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8.2018</w:t>
            </w:r>
          </w:p>
        </w:tc>
        <w:tc>
          <w:tcPr>
            <w:tcW w:w="2410" w:type="dxa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начарского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3 </w:t>
            </w:r>
          </w:p>
        </w:tc>
        <w:tc>
          <w:tcPr>
            <w:tcW w:w="851" w:type="dxa"/>
            <w:gridSpan w:val="2"/>
          </w:tcPr>
          <w:p w:rsidR="00C16FF4" w:rsidRDefault="00C16FF4">
            <w:r w:rsidRPr="00CE1FD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48</w:t>
            </w:r>
          </w:p>
        </w:tc>
        <w:tc>
          <w:tcPr>
            <w:tcW w:w="1417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  <w:p w:rsidR="00C16FF4" w:rsidRPr="004C580B" w:rsidRDefault="00C16FF4" w:rsidP="00B72B0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радн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CE1FD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1:2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8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ссив Пешково- 1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алесье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9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A60D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8.2018</w:t>
            </w:r>
          </w:p>
        </w:tc>
        <w:tc>
          <w:tcPr>
            <w:tcW w:w="2410" w:type="dxa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елен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C16FF4" w:rsidRDefault="00C16FF4">
            <w:r w:rsidRPr="00A60D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608</w:t>
            </w:r>
          </w:p>
        </w:tc>
        <w:tc>
          <w:tcPr>
            <w:tcW w:w="1417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9C7A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7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8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Сосновый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16FF4" w:rsidRDefault="00C16FF4">
            <w:r w:rsidRPr="009C7A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101:164</w:t>
            </w:r>
          </w:p>
        </w:tc>
        <w:tc>
          <w:tcPr>
            <w:tcW w:w="1417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6E714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ружбы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6E714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58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арова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6E714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3: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4.09.2018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Панфилова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782C8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:8</w:t>
            </w:r>
          </w:p>
          <w:p w:rsidR="00C16FF4" w:rsidRPr="004C580B" w:rsidRDefault="00C16FF4" w:rsidP="00431318">
            <w:pPr>
              <w:spacing w:after="8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8</w:t>
            </w:r>
          </w:p>
        </w:tc>
        <w:tc>
          <w:tcPr>
            <w:tcW w:w="2410" w:type="dxa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-н Шарапы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. 152</w:t>
            </w:r>
          </w:p>
        </w:tc>
        <w:tc>
          <w:tcPr>
            <w:tcW w:w="851" w:type="dxa"/>
            <w:gridSpan w:val="2"/>
          </w:tcPr>
          <w:p w:rsidR="00C16FF4" w:rsidRDefault="00C16FF4">
            <w:r w:rsidRPr="00782C8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48</w:t>
            </w:r>
          </w:p>
        </w:tc>
        <w:tc>
          <w:tcPr>
            <w:tcW w:w="1417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</w:t>
            </w:r>
          </w:p>
        </w:tc>
        <w:tc>
          <w:tcPr>
            <w:tcW w:w="1559" w:type="dxa"/>
            <w:gridSpan w:val="3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9.2018</w:t>
            </w:r>
          </w:p>
        </w:tc>
        <w:tc>
          <w:tcPr>
            <w:tcW w:w="2410" w:type="dxa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гол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C16FF4" w:rsidRDefault="00C16FF4">
            <w:r w:rsidRPr="00EF06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3:23</w:t>
            </w:r>
          </w:p>
        </w:tc>
        <w:tc>
          <w:tcPr>
            <w:tcW w:w="1417" w:type="dxa"/>
            <w:gridSpan w:val="2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9.2018</w:t>
            </w: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сточн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EF06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1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6FF4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C16FF4" w:rsidRPr="004C580B" w:rsidRDefault="00C16FF4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9.2018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6FF4" w:rsidRDefault="00C16FF4">
            <w:r w:rsidRPr="00EF06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7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FF4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9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5115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2:5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9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Ключево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5115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ладимира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ихайлюк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0317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80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8 март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0317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81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урген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3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821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15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роителей, 3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821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9.2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821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9.2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Залесье, 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885C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еверная, 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85C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4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</w:t>
            </w:r>
          </w:p>
          <w:p w:rsidR="002029CF" w:rsidRPr="004C580B" w:rsidRDefault="002029CF" w:rsidP="00A04AD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61-1,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885C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8</w:t>
            </w:r>
          </w:p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, 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885C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6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едова, 3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82B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7:15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9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ирожкова, 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82B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г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мская, 17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82B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387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Шарап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52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82B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45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52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82B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17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E7219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  <w:p w:rsidR="002029CF" w:rsidRPr="004C580B" w:rsidRDefault="002029CF" w:rsidP="00E7219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9.2018</w:t>
            </w:r>
          </w:p>
          <w:p w:rsidR="002029CF" w:rsidRPr="004C580B" w:rsidRDefault="002029CF" w:rsidP="00E7219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A540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  пер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сомольски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A540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76C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Турген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76C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2 квартал,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76C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20101: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.Горького, </w:t>
            </w:r>
          </w:p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DA04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                                    ул. 55 лет Победы,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DA04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1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пер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лавно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  <w:p w:rsidR="002029CF" w:rsidRPr="004C580B" w:rsidRDefault="002029CF" w:rsidP="00677EDE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DA04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E2F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0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пер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иповы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E2F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65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0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пер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иповы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26D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64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0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адости, д. 1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26D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96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.2018</w:t>
            </w:r>
          </w:p>
        </w:tc>
        <w:tc>
          <w:tcPr>
            <w:tcW w:w="2410" w:type="dxa"/>
          </w:tcPr>
          <w:p w:rsidR="002029CF" w:rsidRPr="004C580B" w:rsidRDefault="002029CF" w:rsidP="00677ED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                                   ул. Зеленая, 4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26D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141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                                       ул. Лени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8636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49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.2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                                        ул. Пионер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7а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8636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791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8636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0.2018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0:113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0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0.20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-н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егино</w:t>
            </w:r>
            <w:proofErr w:type="spellEnd"/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6:109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97E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7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7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р-н Шарап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. 57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97E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7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0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                                  ул. Урицко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8:17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0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ыстр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645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36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0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029CF" w:rsidRDefault="002029CF">
            <w:r w:rsidRPr="003645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43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аль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10B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:00056:7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0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карова, 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10B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2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0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6238FD" w:rsidRPr="004C580B" w:rsidRDefault="00677EDE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ый бор, </w:t>
            </w:r>
          </w:p>
          <w:p w:rsidR="00677EDE" w:rsidRPr="004C580B" w:rsidRDefault="00677EDE" w:rsidP="00677ED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      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87C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7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10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пер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лючево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87C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5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5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1.20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38FD" w:rsidRPr="004C580B" w:rsidRDefault="006238FD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Пешково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6238FD" w:rsidRPr="004C580B" w:rsidRDefault="00677EDE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алесье, </w:t>
            </w:r>
          </w:p>
          <w:p w:rsidR="00677EDE" w:rsidRPr="004C580B" w:rsidRDefault="00677EDE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,                       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4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1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олеваро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7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. Орел,                                            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Максима Горьког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6706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2:34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, 9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6706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1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207C7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ратьев </w:t>
            </w:r>
          </w:p>
          <w:p w:rsidR="00677EDE" w:rsidRPr="004C580B" w:rsidRDefault="00677EDE" w:rsidP="00207C7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акиных,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2: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                                 ул. Мамин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-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ибиря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A3E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8</w:t>
            </w:r>
          </w:p>
        </w:tc>
        <w:tc>
          <w:tcPr>
            <w:tcW w:w="2410" w:type="dxa"/>
          </w:tcPr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Малое Романово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нтарная,                                       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A3E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375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ул. Ивана  Конова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A3E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50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9 М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A3E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3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Баж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213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ул. Кры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213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       ул. Лес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213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4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1.2018</w:t>
            </w:r>
          </w:p>
        </w:tc>
        <w:tc>
          <w:tcPr>
            <w:tcW w:w="2410" w:type="dxa"/>
          </w:tcPr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          ул. Лермонт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55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1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ул. Баж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12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 xml:space="preserve"> 13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</w:tcPr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Речная, 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7,                                  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127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347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пер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ихи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C11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:61:1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1.2018</w:t>
            </w:r>
          </w:p>
        </w:tc>
        <w:tc>
          <w:tcPr>
            <w:tcW w:w="2410" w:type="dxa"/>
          </w:tcPr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Лысьва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арова, 113                                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C11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795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23FD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8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кт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23FD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3: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8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едр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23FD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2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5 кв.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1.2018</w:t>
            </w:r>
          </w:p>
        </w:tc>
        <w:tc>
          <w:tcPr>
            <w:tcW w:w="2410" w:type="dxa"/>
          </w:tcPr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а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36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 кв.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ольский район,                           ул. 1 Мая, 23,                                        д. Пешков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15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5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1.2018</w:t>
            </w:r>
          </w:p>
        </w:tc>
        <w:tc>
          <w:tcPr>
            <w:tcW w:w="2410" w:type="dxa"/>
          </w:tcPr>
          <w:p w:rsidR="002029CF" w:rsidRPr="004C580B" w:rsidRDefault="002029CF" w:rsidP="006238F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                  ул. Молодежная, </w:t>
            </w:r>
          </w:p>
          <w:p w:rsidR="002029CF" w:rsidRPr="004C580B" w:rsidRDefault="002029CF" w:rsidP="006238F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/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15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5:9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9 кв.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трово,   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тровск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15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50101:3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9 кв.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ул. Пушк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178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4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4 кв.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D70A7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   ул. Аникина, </w:t>
            </w:r>
          </w:p>
          <w:p w:rsidR="002029CF" w:rsidRPr="004C580B" w:rsidRDefault="002029CF" w:rsidP="00D70A7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178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D70A7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-Посад,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н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D70A7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178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9.11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 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Ломонос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5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</w:tc>
        <w:tc>
          <w:tcPr>
            <w:tcW w:w="2410" w:type="dxa"/>
            <w:shd w:val="clear" w:color="auto" w:fill="auto"/>
          </w:tcPr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ул. Менделе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 ул. Менделе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029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 ул. Чернышевског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029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вхозн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029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1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6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D349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8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рунзе, 40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</w:p>
        </w:tc>
        <w:tc>
          <w:tcPr>
            <w:tcW w:w="851" w:type="dxa"/>
            <w:gridSpan w:val="2"/>
          </w:tcPr>
          <w:p w:rsidR="002029CF" w:rsidRDefault="002029CF">
            <w:r w:rsidRPr="00D349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18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1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лубная, 1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349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2:1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9 кв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лезнодорож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0:5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F0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3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9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сар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F0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7:7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сар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F0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7: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F0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34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2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2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 Ручейная, 6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3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мчужная, 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,                             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F39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хоз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F39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19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                  ул. Совхоз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F398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20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Юрия Марк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30E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74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2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ер. Рябиновы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30E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                                            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43C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3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5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м.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о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43C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1176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D73C7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                      ул. Фрунзе, </w:t>
            </w:r>
          </w:p>
          <w:p w:rsidR="002029CF" w:rsidRPr="004C580B" w:rsidRDefault="002029CF" w:rsidP="00D73C7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43C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26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3. 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10" w:type="dxa"/>
          </w:tcPr>
          <w:p w:rsidR="002029CF" w:rsidRPr="004C580B" w:rsidRDefault="002029CF" w:rsidP="00D73C7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елезнодорожны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                          ул. Рыбаков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43C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25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ары Цеткин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D7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9:10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2.2018</w:t>
            </w:r>
          </w:p>
        </w:tc>
        <w:tc>
          <w:tcPr>
            <w:tcW w:w="2410" w:type="dxa"/>
          </w:tcPr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D7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5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-н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33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D7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2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2.2018</w:t>
            </w:r>
          </w:p>
        </w:tc>
        <w:tc>
          <w:tcPr>
            <w:tcW w:w="2410" w:type="dxa"/>
          </w:tcPr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    ул. В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ихайлюк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A46AF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D7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74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7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ободы, 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04AB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4:1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2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 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кольн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04AB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20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лк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аежная 1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264E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80101:15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00 кв. м. 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лары Цеткин,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64E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1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9 кв. м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иреневая, 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64E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1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веточ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860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7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о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860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7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        ул. Станиславског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860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4: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8:8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311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19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1 мая, 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311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560101:46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ира, 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311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3: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А. Ромашова, 1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311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3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48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д. Пешково,     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ачн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C2F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1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8.12.2018</w:t>
            </w:r>
          </w:p>
        </w:tc>
        <w:tc>
          <w:tcPr>
            <w:tcW w:w="2410" w:type="dxa"/>
          </w:tcPr>
          <w:p w:rsidR="002029CF" w:rsidRPr="004C580B" w:rsidRDefault="002029CF" w:rsidP="00EC1D9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2029CF" w:rsidRPr="004C580B" w:rsidRDefault="002029CF" w:rsidP="00EC1D9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л. Леонида Старкова, </w:t>
            </w:r>
          </w:p>
          <w:p w:rsidR="002029CF" w:rsidRPr="004C580B" w:rsidRDefault="002029CF" w:rsidP="00EC1D9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C2F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2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2.2018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сима Горь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7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2.2018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Железнодорожный,                        ул. Железнодорожная,                      3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E209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25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2.202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елезнодорожный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ул. Кузьмич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E209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2.2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Володин Камень,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лийн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E209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90101:6</w:t>
            </w:r>
          </w:p>
          <w:p w:rsidR="002029CF" w:rsidRPr="004C580B" w:rsidRDefault="002029CF" w:rsidP="009378E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50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  <w:t>2019г.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634741">
            <w:pPr>
              <w:tabs>
                <w:tab w:val="left" w:pos="228"/>
              </w:tabs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 xml:space="preserve">г. Березники, </w:t>
            </w:r>
          </w:p>
          <w:p w:rsidR="006238FD" w:rsidRPr="004C580B" w:rsidRDefault="00677EDE" w:rsidP="00634741">
            <w:pPr>
              <w:tabs>
                <w:tab w:val="left" w:pos="228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634741">
            <w:pPr>
              <w:tabs>
                <w:tab w:val="left" w:pos="228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238FD" w:rsidRPr="004C580B" w:rsidRDefault="00677EDE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учейная,</w:t>
            </w:r>
          </w:p>
          <w:p w:rsidR="00677EDE" w:rsidRPr="004C580B" w:rsidRDefault="00677EDE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2029C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35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ожай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A67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2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9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с. Вогул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A67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1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1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кварта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A67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20101: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Черныше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2: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00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.Маркс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B59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1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B59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16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27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B59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05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1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м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BA5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4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1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BA5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2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1.2019</w:t>
            </w:r>
          </w:p>
        </w:tc>
        <w:tc>
          <w:tcPr>
            <w:tcW w:w="2410" w:type="dxa"/>
          </w:tcPr>
          <w:p w:rsidR="002029CF" w:rsidRPr="004C580B" w:rsidRDefault="002029CF" w:rsidP="00DA276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DA276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3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BA5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000000:839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3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1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рджоникидз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BA5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5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1.201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0B47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2029CF" w:rsidRPr="004C580B" w:rsidRDefault="002029CF" w:rsidP="000B47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Рябиновый, </w:t>
            </w:r>
          </w:p>
          <w:p w:rsidR="002029CF" w:rsidRPr="004C580B" w:rsidRDefault="002029CF" w:rsidP="000B47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B1D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4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1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нина, 1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B1D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24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1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B1D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50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1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Восточная,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C75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рог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C75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5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лерия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дег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C75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2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34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Факультетск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D64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35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ерез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D64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ллективный сад 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4 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2D64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21:140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8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езд Полянски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54B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5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7 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2.2019</w:t>
            </w:r>
          </w:p>
          <w:p w:rsidR="002029CF" w:rsidRPr="004C580B" w:rsidRDefault="002029CF" w:rsidP="000209F1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54B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7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5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2.2019</w:t>
            </w:r>
          </w:p>
        </w:tc>
        <w:tc>
          <w:tcPr>
            <w:tcW w:w="2410" w:type="dxa"/>
          </w:tcPr>
          <w:p w:rsidR="002029CF" w:rsidRPr="004C580B" w:rsidRDefault="002029CF" w:rsidP="000209F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2029CF" w:rsidRPr="004C580B" w:rsidRDefault="002029CF" w:rsidP="000209F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абережная-1,</w:t>
            </w:r>
          </w:p>
          <w:p w:rsidR="002029CF" w:rsidRPr="004C580B" w:rsidRDefault="002029CF" w:rsidP="000209F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54B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0209F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186</w:t>
            </w:r>
          </w:p>
          <w:p w:rsidR="002029CF" w:rsidRPr="004C580B" w:rsidRDefault="002029CF" w:rsidP="000209F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6: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ча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D7F5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ча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D7F5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AF3E8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ольский район,</w:t>
            </w:r>
          </w:p>
          <w:p w:rsidR="002029CF" w:rsidRPr="004C580B" w:rsidRDefault="002029CF" w:rsidP="00AF3E8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AF3E8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2029CF" w:rsidRPr="004C580B" w:rsidRDefault="002029CF" w:rsidP="00AF3E8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974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57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5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2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ерд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974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2:9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и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3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E445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550101: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E445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4: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6238F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лександра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ск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E445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йк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9: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7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2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886E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. Шевченк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86E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уб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86E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1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9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4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238FD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Клуб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2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яхо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3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1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4027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7:2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3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Сибирь, 22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4027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2080101:2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4027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21 кв. м. 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нтар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515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10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ад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515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0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2029CF" w:rsidRPr="004C580B" w:rsidRDefault="002029CF" w:rsidP="008B6E04">
            <w:pPr>
              <w:spacing w:after="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туз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957E1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24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957E1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9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Ягодны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7B53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55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Бажова, 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7B53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4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79 кв. м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ьва Толстог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868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:101: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2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Железнодорожная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868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9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2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. Цеткин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868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6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ад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2516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5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2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г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2516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8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7. 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8.02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л. Гоголя, 7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2516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2:4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6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22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6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11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Лесно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11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5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01.03.2019 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юбви, 9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8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6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56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062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20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вла Петух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062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4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2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C503B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  <w:p w:rsidR="002029CF" w:rsidRPr="004C580B" w:rsidRDefault="002029CF" w:rsidP="00C503B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51D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40302:5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C503B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51D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2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г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мск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51D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8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CC5F7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677EDE" w:rsidRPr="004C580B" w:rsidRDefault="00677EDE" w:rsidP="00CC5F7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19</w:t>
            </w:r>
          </w:p>
        </w:tc>
        <w:tc>
          <w:tcPr>
            <w:tcW w:w="2410" w:type="dxa"/>
          </w:tcPr>
          <w:p w:rsidR="00677EDE" w:rsidRPr="004C580B" w:rsidRDefault="00677EDE" w:rsidP="00CC5F7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3E1AB6" w:rsidRPr="004C580B" w:rsidRDefault="00677EDE" w:rsidP="00CC5F7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677EDE" w:rsidRPr="004C580B" w:rsidRDefault="00677EDE" w:rsidP="00CC5F7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б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33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38:7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3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3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3441B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Л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вино, </w:t>
            </w:r>
          </w:p>
          <w:p w:rsidR="003E1AB6" w:rsidRPr="004C580B" w:rsidRDefault="00677EDE" w:rsidP="003441B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оицкая, </w:t>
            </w:r>
          </w:p>
          <w:p w:rsidR="00677EDE" w:rsidRPr="004C580B" w:rsidRDefault="00677EDE" w:rsidP="003441B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40101: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5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мен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6. 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, 2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F53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36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7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F53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3 кв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раждан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F53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4: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F53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EF12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. Ленина, </w:t>
            </w:r>
          </w:p>
          <w:p w:rsidR="002029CF" w:rsidRPr="004C580B" w:rsidRDefault="002029CF" w:rsidP="00EF12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, </w:t>
            </w:r>
          </w:p>
          <w:p w:rsidR="002029CF" w:rsidRPr="004C580B" w:rsidRDefault="002029CF" w:rsidP="00EF12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C75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имашова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C75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7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3.2019</w:t>
            </w:r>
          </w:p>
        </w:tc>
        <w:tc>
          <w:tcPr>
            <w:tcW w:w="2410" w:type="dxa"/>
          </w:tcPr>
          <w:p w:rsidR="002029CF" w:rsidRPr="004C580B" w:rsidRDefault="002029CF" w:rsidP="00EF126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мская, 26 б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C75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2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C75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-1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F72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36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ул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Второ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F72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0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хт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F72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6:1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D6B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5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ый бор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D6B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2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D6B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15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E10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3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1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кабристов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E10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002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туз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DE10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лодар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4:4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Янтарная,</w:t>
            </w:r>
          </w:p>
          <w:p w:rsidR="002029CF" w:rsidRPr="004C580B" w:rsidRDefault="002029CF" w:rsidP="00397FC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Малое Романово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F859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37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7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скал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F859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19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3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4-44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62:104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364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5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8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364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1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скал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364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7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3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2052B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1: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2052B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1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043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2:7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Белая Пашня,                               ул. Родник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0043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5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6F73E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6F73E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. Зеленая, </w:t>
            </w:r>
          </w:p>
          <w:p w:rsidR="002029CF" w:rsidRPr="004C580B" w:rsidRDefault="002029CF" w:rsidP="006F73E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043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2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4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4:1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2.04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Ураль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4а 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1:4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ябин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A41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7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  <w:p w:rsidR="002029CF" w:rsidRPr="004C580B" w:rsidRDefault="002029CF" w:rsidP="004E3304">
            <w:pPr>
              <w:spacing w:after="8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4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A41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390101:29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4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рылова, 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3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2029CF" w:rsidRPr="004C580B" w:rsidRDefault="002029CF" w:rsidP="00D22DC5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яковског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382BC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2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ег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382BC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:7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овожи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470A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0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 районе Сухан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24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470A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9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3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                                       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л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енский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470A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400101:14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1312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веточ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444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8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9-го М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9444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2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444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веточ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FE70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8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FE70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608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86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608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4.2019</w:t>
            </w:r>
          </w:p>
        </w:tc>
        <w:tc>
          <w:tcPr>
            <w:tcW w:w="2410" w:type="dxa"/>
          </w:tcPr>
          <w:p w:rsidR="002029CF" w:rsidRPr="004C580B" w:rsidRDefault="002029CF" w:rsidP="003E1AB6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имаш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608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ары Цеткин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FE2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5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8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 Песочный, 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FE2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7: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, 10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FE2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3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0384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0384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-не Суханова, </w:t>
            </w:r>
          </w:p>
          <w:p w:rsidR="002029CF" w:rsidRPr="004C580B" w:rsidRDefault="002029CF" w:rsidP="00B0384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. 37</w:t>
            </w:r>
          </w:p>
          <w:p w:rsidR="002029CF" w:rsidRPr="004C580B" w:rsidRDefault="002029CF" w:rsidP="00B0384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756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ушист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756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0E51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4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раждан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E51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4: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4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102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102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27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1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102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8:110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86D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08:115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рла Маркс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086D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3: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79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4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24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D31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0:100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10" w:type="dxa"/>
          </w:tcPr>
          <w:p w:rsidR="002029CF" w:rsidRPr="004C580B" w:rsidRDefault="002029CF" w:rsidP="00E104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E104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38 </w:t>
            </w:r>
          </w:p>
          <w:p w:rsidR="002029CF" w:rsidRPr="004C580B" w:rsidRDefault="002029CF" w:rsidP="00E104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16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D31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17:116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  <w:p w:rsidR="002029CF" w:rsidRPr="004C580B" w:rsidRDefault="002029CF" w:rsidP="00E104AE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ин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5D31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3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0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ыл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E46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3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E46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52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/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9E46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25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5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енист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6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5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1: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5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мича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239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/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Ощепк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етеранов, 2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E0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90101:27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.</w:t>
            </w:r>
          </w:p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5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м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8E0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1: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дрея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машова, 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E0C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1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8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Ощепк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етеранов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B041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90101:27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адужная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B041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33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7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3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/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B041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27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Вогул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лобод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D28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80101:23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веточ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D28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4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6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лищ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713C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2:3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Юрия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ркова, 15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713C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4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Школьны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92D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61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5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елсн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592D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700001:1059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410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23</w:t>
            </w:r>
          </w:p>
          <w:p w:rsidR="002029CF" w:rsidRPr="004C580B" w:rsidRDefault="002029CF" w:rsidP="00DF12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58 к.в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410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4: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1410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4:2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5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5: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5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08:115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E243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622AE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08:1156</w:t>
            </w:r>
          </w:p>
          <w:p w:rsidR="002029CF" w:rsidRPr="004C580B" w:rsidRDefault="002029CF" w:rsidP="00622AE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5.2019</w:t>
            </w:r>
          </w:p>
        </w:tc>
        <w:tc>
          <w:tcPr>
            <w:tcW w:w="2410" w:type="dxa"/>
          </w:tcPr>
          <w:p w:rsidR="002029CF" w:rsidRPr="004C580B" w:rsidRDefault="002029CF" w:rsidP="00622AE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622AE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99</w:t>
            </w:r>
          </w:p>
          <w:p w:rsidR="002029CF" w:rsidRPr="004C580B" w:rsidRDefault="002029CF" w:rsidP="00622AE6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 9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243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9:109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6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817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36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5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екрас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817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2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5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1:8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5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Шарап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. 5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4A3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2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лая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ырян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A3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9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лая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ырян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E0D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9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5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Усольски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чуско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E0D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04 к.в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.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5.2019</w:t>
            </w:r>
          </w:p>
        </w:tc>
        <w:tc>
          <w:tcPr>
            <w:tcW w:w="2410" w:type="dxa"/>
          </w:tcPr>
          <w:p w:rsidR="002029CF" w:rsidRPr="004C580B" w:rsidRDefault="002029CF" w:rsidP="003F0B2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029CF" w:rsidRPr="004C580B" w:rsidRDefault="002029CF" w:rsidP="003F0B2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садовый дом)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4E0D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12:111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3F0B2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3F0B2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27</w:t>
            </w:r>
          </w:p>
          <w:p w:rsidR="00677EDE" w:rsidRPr="004C580B" w:rsidRDefault="00677EDE" w:rsidP="003F0B2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3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8:135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76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Лесной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E4B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1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адужн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CE4B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1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5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E4B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443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443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9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8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F3B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9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3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F3B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4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ыле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822E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3: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6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тросов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822E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39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:0620402:5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4,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3E1AB6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6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553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17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9.201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C553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92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олмаче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C7B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4:17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4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Романово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й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1C7B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5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6157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.06.2019</w:t>
            </w:r>
          </w:p>
        </w:tc>
        <w:tc>
          <w:tcPr>
            <w:tcW w:w="2410" w:type="dxa"/>
          </w:tcPr>
          <w:p w:rsidR="002029CF" w:rsidRPr="004C580B" w:rsidRDefault="002029CF" w:rsidP="00B12BA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2029CF" w:rsidRPr="004C580B" w:rsidRDefault="002029CF" w:rsidP="00B12BA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108</w:t>
            </w:r>
          </w:p>
          <w:p w:rsidR="002029CF" w:rsidRPr="004C580B" w:rsidRDefault="002029CF" w:rsidP="00B12BA7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45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6157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8:104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17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6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от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2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линин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B2CF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4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AB2CF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8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тросова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AB2CF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39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0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2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лин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9:1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6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роителе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10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Юрия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ркова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9762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749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1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.06.2019 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9762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6: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6.2019</w:t>
            </w:r>
          </w:p>
        </w:tc>
        <w:tc>
          <w:tcPr>
            <w:tcW w:w="2410" w:type="dxa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9CF" w:rsidRDefault="002029CF">
            <w:r w:rsidRPr="008303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5:5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оммунаров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8303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0:2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7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06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ушистая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333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3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029CF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2029CF" w:rsidRPr="004C580B" w:rsidRDefault="002029CF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.</w:t>
            </w:r>
          </w:p>
        </w:tc>
        <w:tc>
          <w:tcPr>
            <w:tcW w:w="1559" w:type="dxa"/>
            <w:gridSpan w:val="3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6.2019</w:t>
            </w:r>
          </w:p>
        </w:tc>
        <w:tc>
          <w:tcPr>
            <w:tcW w:w="2410" w:type="dxa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15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8</w:t>
            </w:r>
          </w:p>
        </w:tc>
        <w:tc>
          <w:tcPr>
            <w:tcW w:w="851" w:type="dxa"/>
            <w:gridSpan w:val="2"/>
          </w:tcPr>
          <w:p w:rsidR="002029CF" w:rsidRDefault="002029CF"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61:1018</w:t>
            </w:r>
          </w:p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9 кв. м.</w:t>
            </w:r>
          </w:p>
        </w:tc>
        <w:tc>
          <w:tcPr>
            <w:tcW w:w="1417" w:type="dxa"/>
            <w:gridSpan w:val="2"/>
          </w:tcPr>
          <w:p w:rsidR="002029CF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8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мина-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ибиряк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3:2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Ерш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2029CF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5: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3:1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орь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4:8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80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М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2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38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6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1A69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6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6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лерия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едог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60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1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7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6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оликам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C0C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1:3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6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икам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C0C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41:5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6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4E1C7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4E1C7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B3548" w:rsidRPr="004C580B" w:rsidRDefault="000B3548" w:rsidP="004E1C7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C0C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5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5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6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люскинце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0400105: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4E1C7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E1C7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№ 27, </w:t>
            </w:r>
          </w:p>
          <w:p w:rsidR="00677EDE" w:rsidRPr="004C580B" w:rsidRDefault="00677EDE" w:rsidP="004E1C7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8:106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7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ышевског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A677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2:5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4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Майский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A677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36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A677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3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33 кв. м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31</w:t>
            </w:r>
          </w:p>
          <w:p w:rsidR="00677EDE" w:rsidRPr="004C580B" w:rsidRDefault="00677EDE" w:rsidP="008B6E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  <w:p w:rsidR="00677EDE" w:rsidRPr="004C580B" w:rsidRDefault="00677EDE" w:rsidP="0002783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акультет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3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6: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3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рунз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26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736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Энгельса, 41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0109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1:7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2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60 лет Победы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109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7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у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4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4B56F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27834" w:rsidRPr="004C580B" w:rsidRDefault="00677EDE" w:rsidP="004B56F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ылова, </w:t>
            </w:r>
          </w:p>
          <w:p w:rsidR="00677EDE" w:rsidRPr="004C580B" w:rsidRDefault="00677EDE" w:rsidP="004B56F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02783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араса Шевченк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133</w:t>
            </w:r>
          </w:p>
          <w:p w:rsidR="00677EDE" w:rsidRPr="004C580B" w:rsidRDefault="00677EDE" w:rsidP="004B56F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1 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6: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</w:t>
            </w:r>
          </w:p>
          <w:p w:rsidR="00677EDE" w:rsidRPr="004C580B" w:rsidRDefault="00677EDE" w:rsidP="004B56F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евченк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36:6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7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мина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биряка, 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7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зер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C42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4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6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айоне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36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C42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22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5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4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№ 4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104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C42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8:110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6 кв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43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7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коль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в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й квартал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B479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20101:2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8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B479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55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8413A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8413A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110, </w:t>
            </w:r>
          </w:p>
          <w:p w:rsidR="000B3548" w:rsidRPr="004C580B" w:rsidRDefault="000B3548" w:rsidP="008413A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1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223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5:11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223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20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8413A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8413A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38, </w:t>
            </w:r>
          </w:p>
          <w:p w:rsidR="000B3548" w:rsidRPr="004C580B" w:rsidRDefault="000B3548" w:rsidP="008413A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184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D605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17:118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6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яковско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605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2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рунз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C3632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9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0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C3632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5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D94D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8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7B5FD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7B5FD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Гражданская, </w:t>
            </w:r>
          </w:p>
          <w:p w:rsidR="000B3548" w:rsidRPr="004C580B" w:rsidRDefault="000B3548" w:rsidP="007B5FD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94D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6: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Белая Пашн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лище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94D4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52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начар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5:6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</w:t>
            </w:r>
          </w:p>
          <w:p w:rsidR="000B3548" w:rsidRPr="004C580B" w:rsidRDefault="000B3548" w:rsidP="00244114">
            <w:pPr>
              <w:spacing w:after="8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5914B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7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5914B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6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ж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F34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13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1 М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F34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34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стровског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0232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9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1416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B3548" w:rsidRPr="004C580B" w:rsidRDefault="000B3548" w:rsidP="0024411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B3548" w:rsidRPr="004C580B" w:rsidRDefault="000B3548" w:rsidP="0024411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айоне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24411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24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0232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97</w:t>
            </w:r>
          </w:p>
          <w:p w:rsidR="000B3548" w:rsidRPr="004C580B" w:rsidRDefault="000B3548" w:rsidP="00B77FD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3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Шарапы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208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0232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5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650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6:2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4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7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                      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Белая Пашня,                           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лесн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д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650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57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7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50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19</w:t>
            </w:r>
          </w:p>
        </w:tc>
        <w:tc>
          <w:tcPr>
            <w:tcW w:w="2410" w:type="dxa"/>
          </w:tcPr>
          <w:p w:rsidR="00677EDE" w:rsidRPr="004C580B" w:rsidRDefault="00677EDE" w:rsidP="00D574B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Вогулка,</w:t>
            </w:r>
          </w:p>
          <w:p w:rsidR="00027834" w:rsidRPr="004C580B" w:rsidRDefault="00677EDE" w:rsidP="00D574B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лободская, </w:t>
            </w:r>
          </w:p>
          <w:p w:rsidR="00677EDE" w:rsidRPr="004C580B" w:rsidRDefault="00677EDE" w:rsidP="00D574B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80101: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1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561D3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2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5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ветская, 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561D3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1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02783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22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.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8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Щекино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ролетар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240101:39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Шарапы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568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67544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900022:118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1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7544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07.08.2019 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начар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5:6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ожай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6:1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8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еофизико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7:27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урген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311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5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7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311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2: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0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8.2019</w:t>
            </w:r>
          </w:p>
          <w:p w:rsidR="00677EDE" w:rsidRPr="004C580B" w:rsidRDefault="00677EDE" w:rsidP="00126A6C">
            <w:pPr>
              <w:spacing w:after="80"/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яже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3:7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Ж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лезнодорожный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агар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BC40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17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3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 б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BC40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32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2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ратья Кочевых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3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8B6E04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бин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3: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Зелены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3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9B44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2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9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8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9B44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1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асноармей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9B44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12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9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Менде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9B44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EC6E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B3548" w:rsidRPr="004C580B" w:rsidRDefault="000B3548" w:rsidP="007D214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, Содовая, </w:t>
            </w:r>
          </w:p>
          <w:p w:rsidR="000B3548" w:rsidRPr="004C580B" w:rsidRDefault="000B3548" w:rsidP="007D214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EC6E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3.</w:t>
            </w:r>
          </w:p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EC6E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9:6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5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1A70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5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Белая Пашн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линовая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1A70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13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9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6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8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1A70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4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8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йбыш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860E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5:1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17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860E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ольский район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7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рохлад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5C49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9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6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8.2019</w:t>
            </w:r>
          </w:p>
        </w:tc>
        <w:tc>
          <w:tcPr>
            <w:tcW w:w="2410" w:type="dxa"/>
          </w:tcPr>
          <w:p w:rsidR="000B3548" w:rsidRPr="004C580B" w:rsidRDefault="000B3548" w:rsidP="0059625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рохладная, </w:t>
            </w:r>
          </w:p>
          <w:p w:rsidR="000B3548" w:rsidRPr="004C580B" w:rsidRDefault="000B3548" w:rsidP="0059625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5C49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9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4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2.09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Большевист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5C49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4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ьког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96D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6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от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96D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12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Ураль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96D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7:2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5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вердл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6: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яко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2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E604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16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ссив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шково-1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. № 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E604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3: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9.2019</w:t>
            </w:r>
          </w:p>
        </w:tc>
        <w:tc>
          <w:tcPr>
            <w:tcW w:w="2410" w:type="dxa"/>
          </w:tcPr>
          <w:p w:rsidR="00677EDE" w:rsidRPr="004C580B" w:rsidRDefault="00677EDE" w:rsidP="0042788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2788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йоне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42788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257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3</w:t>
            </w:r>
          </w:p>
          <w:p w:rsidR="00677EDE" w:rsidRPr="004C580B" w:rsidRDefault="00677EDE" w:rsidP="0042788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4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1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Солнечны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Южная, 2а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00000:209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9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лины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ипенк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2: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6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6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9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E31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3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9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ж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E31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8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8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CA64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19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Бажо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CA64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17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9</w:t>
            </w:r>
          </w:p>
          <w:p w:rsidR="000B3548" w:rsidRPr="004C580B" w:rsidRDefault="000B3548" w:rsidP="00027834">
            <w:pPr>
              <w:spacing w:after="80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CA64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9</w:t>
            </w:r>
          </w:p>
          <w:p w:rsidR="00677EDE" w:rsidRPr="004C580B" w:rsidRDefault="00677EDE" w:rsidP="00706903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ятилет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2: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рк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35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7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9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Наклонны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A7D3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13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7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г. Березники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Прохлад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2A7D3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9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9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2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7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ый бор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8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тст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148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58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9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9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1831F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мина-</w:t>
            </w:r>
          </w:p>
          <w:p w:rsidR="000B3548" w:rsidRPr="004C580B" w:rsidRDefault="000B3548" w:rsidP="001831F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ибиряка,  </w:t>
            </w:r>
          </w:p>
          <w:p w:rsidR="000B3548" w:rsidRPr="004C580B" w:rsidRDefault="000B3548" w:rsidP="001831F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148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8: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6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Ермака, 12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9: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6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3:5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32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ул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9:2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обод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:5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9.09.2019 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F0A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19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9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б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DF0A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2 кв.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9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404D2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Ярославская,</w:t>
            </w:r>
          </w:p>
          <w:p w:rsidR="000B3548" w:rsidRPr="004C580B" w:rsidRDefault="000B3548" w:rsidP="00404D2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F0A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7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9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0F4572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9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Юж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5:2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9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Шарапы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зиция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78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4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9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евральской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еволюци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616E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6:4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9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16E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38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 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16E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3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7: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0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D59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9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Чернышевског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D59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7:32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8 Март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1: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Левин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асильков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170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40101:18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00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 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нгур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170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4: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5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0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u w:val="single"/>
              </w:rPr>
            </w:pPr>
            <w:r w:rsidRPr="004C580B"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u w:val="single"/>
              </w:rPr>
              <w:t>.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170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1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0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  <w:r w:rsidRPr="004C580B"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хоз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CE0D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19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Ж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лезнодорожный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ельма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CE0D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1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. Мороз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A620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7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йвин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A620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2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0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5853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4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0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Разим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аль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5853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80101:2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0.201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B3548" w:rsidRPr="004C580B" w:rsidRDefault="000B3548" w:rsidP="004E73F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г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Орел, </w:t>
            </w:r>
          </w:p>
          <w:p w:rsidR="000B3548" w:rsidRPr="004C580B" w:rsidRDefault="000B3548" w:rsidP="004E73F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мская, </w:t>
            </w:r>
          </w:p>
          <w:p w:rsidR="000B3548" w:rsidRPr="004C580B" w:rsidRDefault="000B3548" w:rsidP="004E73F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E3C1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38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4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коль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8E3C1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2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д. Совхоз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36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0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E76755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6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6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Первомайски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0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A04ED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A04ED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A04ED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а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1:18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0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D33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4:8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2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аль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D33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:00056:7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D33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ото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36:5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оронихина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20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3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37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4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роителе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6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.10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027834" w:rsidRPr="004C580B" w:rsidRDefault="0002783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</w:t>
            </w:r>
            <w:r w:rsidR="00677EDE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луб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2: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637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7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0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66105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5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8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5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0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66105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9: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7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0D4A7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0D4A7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0D4A7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66105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0.2018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рмонтова, 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3F62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3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0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нгур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3F62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4: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3F62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7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1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лес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йон  Шарапы,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зиция 169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E69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8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9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он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E69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12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9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5: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43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5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с. Романово, </w:t>
            </w:r>
          </w:p>
          <w:p w:rsidR="00027834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оле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37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2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8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уд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E28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70101:4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E28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д. Цветоч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E28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3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9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ободы, 89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156B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6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Л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начарског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156B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тябрьская, 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156B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4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B91E4F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яхо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3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37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М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B21E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23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екрас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B21E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скак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C0C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6:3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3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6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1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к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едр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C0C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110101:3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7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. Орел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М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а/7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C0CF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20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3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9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0: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адуж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A4306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6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1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, кв.1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A4306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22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5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1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уворова, 72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58: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60E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3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3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1.2019</w:t>
            </w:r>
          </w:p>
        </w:tc>
        <w:tc>
          <w:tcPr>
            <w:tcW w:w="2410" w:type="dxa"/>
          </w:tcPr>
          <w:p w:rsidR="000B3548" w:rsidRPr="004C580B" w:rsidRDefault="000B3548" w:rsidP="007926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7926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яковская</w:t>
            </w:r>
            <w:proofErr w:type="spellEnd"/>
          </w:p>
        </w:tc>
        <w:tc>
          <w:tcPr>
            <w:tcW w:w="851" w:type="dxa"/>
            <w:gridSpan w:val="2"/>
          </w:tcPr>
          <w:p w:rsidR="000B3548" w:rsidRDefault="000B3548">
            <w:r w:rsidRPr="00760E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50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мина-Сибиряка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6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д. Троицк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7/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0 кв. 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1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Троицк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ерхня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3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рунз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рла Либкнехт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06C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5:1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1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1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ира, 19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206C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35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3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2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1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D32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6:1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ицког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D32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9: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рохлад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D32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2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5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1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ир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811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025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6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811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2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7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9</w:t>
            </w:r>
          </w:p>
        </w:tc>
        <w:tc>
          <w:tcPr>
            <w:tcW w:w="2410" w:type="dxa"/>
          </w:tcPr>
          <w:p w:rsidR="000B3548" w:rsidRPr="004C580B" w:rsidRDefault="000B3548" w:rsidP="008317A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8317A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0B3548" w:rsidRPr="004C580B" w:rsidRDefault="000B3548" w:rsidP="008317A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811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2:5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7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ле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317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3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1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317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7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1.2019</w:t>
            </w:r>
          </w:p>
        </w:tc>
        <w:tc>
          <w:tcPr>
            <w:tcW w:w="2410" w:type="dxa"/>
          </w:tcPr>
          <w:p w:rsidR="000B3548" w:rsidRPr="004C580B" w:rsidRDefault="000B3548" w:rsidP="00DB029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ви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B3548" w:rsidRPr="004C580B" w:rsidRDefault="000B3548" w:rsidP="00DB0291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адовая, </w:t>
            </w:r>
          </w:p>
          <w:p w:rsidR="000B3548" w:rsidRPr="004C580B" w:rsidRDefault="000B3548" w:rsidP="00DB0291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317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80101:3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5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туз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2: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Речной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8818B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15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2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вин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8818B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1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8E397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ратьев Собакиных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1373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1:1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ы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1373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4:14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вил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4:3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5418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,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ви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гор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5418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80101:2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9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2A17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7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7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лерия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дег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2A17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7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7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A17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3: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расноармейск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5D72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30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Троиц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5D72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21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сточ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5D72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248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5.12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Усолье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Вороних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53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0C59A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0C59A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голя, </w:t>
            </w:r>
          </w:p>
          <w:p w:rsidR="000B3548" w:rsidRPr="004C580B" w:rsidRDefault="000B3548" w:rsidP="000C59A0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41D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9</w:t>
            </w:r>
          </w:p>
          <w:p w:rsidR="000B3548" w:rsidRPr="004C580B" w:rsidRDefault="000B3548" w:rsidP="000C59A0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Левин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441D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0101:19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8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441D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5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2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1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ар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8C4F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0:1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Верх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8C4F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9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5: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6E3E0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6E3E0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0B3548" w:rsidRPr="004C580B" w:rsidRDefault="000B3548" w:rsidP="006E3E0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04E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5:1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Сплавной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04E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20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раждан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D04ED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F5F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4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F5F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1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4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0F5F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2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942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Троицк, </w:t>
            </w:r>
          </w:p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0B3548" w:rsidRPr="004C580B" w:rsidRDefault="000B3548" w:rsidP="000835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2942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10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10" w:type="dxa"/>
          </w:tcPr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маново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нтарн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2942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3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уб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3: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3.</w:t>
            </w:r>
          </w:p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трово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етров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50102:3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. </w:t>
            </w:r>
            <w:proofErr w:type="gramEnd"/>
          </w:p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рджоникидзе, </w:t>
            </w:r>
          </w:p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F53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люскинцев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F53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3:1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6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B3548" w:rsidRPr="004C580B" w:rsidRDefault="000B3548" w:rsidP="0092663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F53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1B15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1B15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енделеева, 4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5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йбыш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2:1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0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0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Верхний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C66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93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9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1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1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2.2019</w:t>
            </w:r>
          </w:p>
        </w:tc>
        <w:tc>
          <w:tcPr>
            <w:tcW w:w="2410" w:type="dxa"/>
          </w:tcPr>
          <w:p w:rsidR="000B3548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. Новинки, </w:t>
            </w:r>
          </w:p>
          <w:p w:rsidR="000B3548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0B3548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7C66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12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0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2.2019</w:t>
            </w:r>
          </w:p>
        </w:tc>
        <w:tc>
          <w:tcPr>
            <w:tcW w:w="2410" w:type="dxa"/>
          </w:tcPr>
          <w:p w:rsidR="00677EDE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677EDE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6: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8E397F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бережная, </w:t>
            </w:r>
          </w:p>
          <w:p w:rsidR="00677EDE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6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8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4.</w:t>
            </w:r>
          </w:p>
        </w:tc>
        <w:tc>
          <w:tcPr>
            <w:tcW w:w="1559" w:type="dxa"/>
            <w:gridSpan w:val="3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4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9</w:t>
            </w:r>
          </w:p>
        </w:tc>
        <w:tc>
          <w:tcPr>
            <w:tcW w:w="2410" w:type="dxa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B3548" w:rsidRDefault="000B3548">
            <w:r w:rsidRPr="009838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3:3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. м.</w:t>
            </w:r>
          </w:p>
        </w:tc>
        <w:tc>
          <w:tcPr>
            <w:tcW w:w="1417" w:type="dxa"/>
            <w:gridSpan w:val="2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1274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5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B3548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икамская, </w:t>
            </w:r>
          </w:p>
          <w:p w:rsidR="000B3548" w:rsidRPr="004C580B" w:rsidRDefault="000B3548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9838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4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6 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ылова, </w:t>
            </w:r>
          </w:p>
          <w:p w:rsidR="00677EDE" w:rsidRPr="004C580B" w:rsidRDefault="00677EDE" w:rsidP="004E61E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7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еформаторская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E7A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3:1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3548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0B3548" w:rsidRPr="004C580B" w:rsidRDefault="000B3548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8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9</w:t>
            </w:r>
          </w:p>
        </w:tc>
        <w:tc>
          <w:tcPr>
            <w:tcW w:w="2410" w:type="dxa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3548" w:rsidRDefault="000B3548">
            <w:r w:rsidRPr="007E7A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19</w:t>
            </w:r>
          </w:p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548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13530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13530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135302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9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E397F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9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1026 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986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7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3D204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3D204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677EDE" w:rsidRPr="004C580B" w:rsidRDefault="00677EDE" w:rsidP="003D204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2.2019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зы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юксенбург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0B3548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4: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  <w:t>2020г.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1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1D7C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1D7C2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Бажо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F1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44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47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,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1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1D7C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1D7C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раздничная, </w:t>
            </w:r>
          </w:p>
          <w:p w:rsidR="004C580B" w:rsidRPr="004C580B" w:rsidRDefault="004C580B" w:rsidP="001D7C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F1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,5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1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F1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1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1.20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оронихина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юдюх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4E64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17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еле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4E64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15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2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,6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роителей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4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Ж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лезнодорожный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агарин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168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17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0 кв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ионерск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168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95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йбыше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3: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линин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40E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20201:6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2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8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ерезо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40E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29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4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1:5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 кв. м.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сима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орь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2554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40301:7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Почтовая, 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2554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7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7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2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1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ахтер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а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0:5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5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, кв.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057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9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7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1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йбыше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A057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9:2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1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ельман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B16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1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1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u w:val="single"/>
              </w:rPr>
              <w:t>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коль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B16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20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8,4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1.01.2020</w:t>
            </w:r>
          </w:p>
          <w:p w:rsidR="004C580B" w:rsidRPr="004C580B" w:rsidRDefault="004C580B" w:rsidP="008E397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д. Нижние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Новинки,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уг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B16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13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2,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люскинцев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264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0:3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,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1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</w:p>
        </w:tc>
        <w:tc>
          <w:tcPr>
            <w:tcW w:w="851" w:type="dxa"/>
            <w:gridSpan w:val="2"/>
          </w:tcPr>
          <w:p w:rsidR="004C580B" w:rsidRDefault="004C580B">
            <w:r w:rsidRPr="005264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5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,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1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5264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5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,2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вин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уговая, 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215E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13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9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215E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1:22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9567A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9567A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9567A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215E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4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,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A01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60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D7258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еверная, </w:t>
            </w:r>
          </w:p>
          <w:p w:rsidR="004C580B" w:rsidRPr="004C580B" w:rsidRDefault="004C580B" w:rsidP="00D7258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A01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0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,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A01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5:2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060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6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 кв. м., 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ви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агорная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060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80101:2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,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060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,7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2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3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2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асноармей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-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12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Шахтерская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1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+6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,6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8E397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айоне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427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D817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5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,5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8E397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Володин Камень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D817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90101:8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,4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  <w:p w:rsidR="00677EDE" w:rsidRPr="004C580B" w:rsidRDefault="00677EDE" w:rsidP="00E44E1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2.2020</w:t>
            </w:r>
          </w:p>
          <w:p w:rsidR="00677EDE" w:rsidRPr="004C580B" w:rsidRDefault="00677EDE" w:rsidP="00E44E1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л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енский</w:t>
            </w:r>
            <w:proofErr w:type="spellEnd"/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400101:14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1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,0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ерезо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A5A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00</w:t>
            </w:r>
          </w:p>
          <w:p w:rsidR="004C580B" w:rsidRPr="004C580B" w:rsidRDefault="004C580B" w:rsidP="0053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580B" w:rsidRPr="004C580B" w:rsidRDefault="004C580B" w:rsidP="0053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,</w:t>
            </w:r>
          </w:p>
          <w:p w:rsidR="004C580B" w:rsidRPr="004C580B" w:rsidRDefault="004C580B" w:rsidP="0053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як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A5A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17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8 кв. м., 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уначарского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C580B" w:rsidRDefault="004C580B">
            <w:r w:rsidRPr="003A5A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5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48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. м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,</w:t>
            </w:r>
            <w:proofErr w:type="gramEnd"/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вин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говая</w:t>
            </w:r>
            <w:proofErr w:type="spellEnd"/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5110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5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110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00000:193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Массив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ешково-1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.. №7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C580B" w:rsidRDefault="004C580B">
            <w:r w:rsidRPr="005110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7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5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6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558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24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,8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2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-й кварта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CF2C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20101:2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C43E5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C43E5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C43E5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CF2C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6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2F75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34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1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2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уп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2F75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6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3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2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ман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нтар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2F75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5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1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2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. Горь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1772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8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1772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1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7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Красивый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411E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0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4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411E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2:3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5,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вил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5:6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,7 кв.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2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а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з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0400034:3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35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9B05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17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2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9B05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10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рла Маркс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9B05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35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,9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веточ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006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50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, 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3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йвенски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006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6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4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1,6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Белая Пашня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Юж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а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006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00000:202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3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3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Орел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5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,8 кв. м.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3.20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актовая, 22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5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1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Черняховского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677EDE" w:rsidRPr="004C580B" w:rsidRDefault="00677EDE" w:rsidP="00E555DD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4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,6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а 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101:16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7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8,7 кв. м.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уб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3146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55:1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3,5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и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вин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сад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146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:0440101:5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3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4: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09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,8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леваров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2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7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доевс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147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8:1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9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м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147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4:7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,9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мина-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ибиряк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147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1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5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38449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38449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4C580B" w:rsidRPr="004C580B" w:rsidRDefault="004C580B" w:rsidP="0038449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38433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49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,7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сад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8433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5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7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икам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38433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1:3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4: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,1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66C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5:83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4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ятк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епличная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66C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40101:18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а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зин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0730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4:2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,1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0730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5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а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:5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5 к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Луговой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FB75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1:3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,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2 квартал, 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FB75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20101: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,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чуско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D725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9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 38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D725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101:28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18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D725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4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ервомайская.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3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3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мунистическ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5: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,1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оскале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117F1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20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6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лая Зырянка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117F1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50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9,5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удны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F01B8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81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0A313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 Пушкина, 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F01B8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5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3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к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едро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F01B8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110101:3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,0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3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ахтер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0:1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аман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коль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10101:3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2 кв. м.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озы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юксенбург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4:1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6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Пирожк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2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,3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ь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FC15B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2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6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тров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етров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FC15B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50101:2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6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к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 Береговая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FC15B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110101:4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2,5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Путей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FF5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1:1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1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.,52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й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д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FF5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51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6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DF59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677EDE" w:rsidRPr="004C580B" w:rsidRDefault="00677EDE" w:rsidP="00DF59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15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6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0 кв. м.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иолковского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2:2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,5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3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Фрунзе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34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4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Октябрьск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1:5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,9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веточ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AD2D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50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9,5 кв. м.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20</w:t>
            </w:r>
          </w:p>
        </w:tc>
        <w:tc>
          <w:tcPr>
            <w:tcW w:w="2410" w:type="dxa"/>
          </w:tcPr>
          <w:p w:rsidR="004C580B" w:rsidRPr="004C580B" w:rsidRDefault="004C580B" w:rsidP="00A728B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A728B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4C580B" w:rsidRPr="004C580B" w:rsidRDefault="004C580B" w:rsidP="00A728B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D2D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5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4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гол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D2D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2:3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 кв.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4.20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леваров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  <w:p w:rsidR="00677EDE" w:rsidRPr="004C580B" w:rsidRDefault="00677EDE" w:rsidP="00FD3D7C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8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4 к.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2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60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5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айоне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257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2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.5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сад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неч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7383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7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и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5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8E397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4C580B" w:rsidRPr="004C580B" w:rsidRDefault="004C580B" w:rsidP="00EF6EE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еверная, </w:t>
            </w:r>
          </w:p>
          <w:p w:rsidR="004C580B" w:rsidRPr="004C580B" w:rsidRDefault="004C580B" w:rsidP="00EF6EE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57383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EF6EE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5</w:t>
            </w:r>
          </w:p>
          <w:p w:rsidR="004C580B" w:rsidRPr="004C580B" w:rsidRDefault="004C580B" w:rsidP="00EF6EE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,1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5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601:19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9,7 кв. м.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9A121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</w:p>
          <w:p w:rsidR="004C580B" w:rsidRPr="004C580B" w:rsidRDefault="004C580B" w:rsidP="009A121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а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54A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9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4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E41E1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,0 кв. м.,</w:t>
            </w:r>
          </w:p>
          <w:p w:rsidR="004C580B" w:rsidRPr="004C580B" w:rsidRDefault="004C580B" w:rsidP="00E41E1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9A121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</w:t>
            </w:r>
          </w:p>
          <w:p w:rsidR="004C580B" w:rsidRPr="004C580B" w:rsidRDefault="004C580B" w:rsidP="009A121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сад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 Южная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54A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3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9A1211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.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9A121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  <w:p w:rsidR="004C580B" w:rsidRPr="004C580B" w:rsidRDefault="004C580B" w:rsidP="009A1211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веточная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391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8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,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5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795D8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ружбы, </w:t>
            </w:r>
          </w:p>
          <w:p w:rsidR="004C580B" w:rsidRPr="004C580B" w:rsidRDefault="004C580B" w:rsidP="00795D8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391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59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92008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  <w:p w:rsidR="004C580B" w:rsidRPr="004C580B" w:rsidRDefault="004C580B" w:rsidP="0092008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5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еле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391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3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6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795D8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  <w:p w:rsidR="004C580B" w:rsidRPr="004C580B" w:rsidRDefault="004C580B" w:rsidP="00795D8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ейдовая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B02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37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4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иренев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B02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1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,2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5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ирогова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2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B02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54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  <w:p w:rsidR="00677EDE" w:rsidRPr="004C580B" w:rsidRDefault="00677EDE" w:rsidP="00691B1C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5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хим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:4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неч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1575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ьва Толст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1575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:101:33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1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кв. м.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озы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юксенбург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55A5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4:1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ышевс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55A5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2: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,5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</w:tc>
        <w:tc>
          <w:tcPr>
            <w:tcW w:w="2410" w:type="dxa"/>
          </w:tcPr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езд Полянский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8051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87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6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айоне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3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8051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5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,8 кв. м.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6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химов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8 </w:t>
            </w:r>
          </w:p>
        </w:tc>
        <w:tc>
          <w:tcPr>
            <w:tcW w:w="851" w:type="dxa"/>
            <w:gridSpan w:val="2"/>
          </w:tcPr>
          <w:p w:rsidR="00677EDE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F7183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:43</w:t>
            </w:r>
          </w:p>
          <w:p w:rsidR="00677EDE" w:rsidRPr="004C580B" w:rsidRDefault="00677EDE" w:rsidP="00F7183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0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,1 кв. м.,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F7183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23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,3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асноармей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B727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12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1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 б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B727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83D8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2</w:t>
            </w:r>
          </w:p>
          <w:p w:rsidR="004C580B" w:rsidRPr="004C580B" w:rsidRDefault="004C580B" w:rsidP="00B83D8F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1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20</w:t>
            </w:r>
          </w:p>
        </w:tc>
        <w:tc>
          <w:tcPr>
            <w:tcW w:w="2410" w:type="dxa"/>
          </w:tcPr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9 б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2E35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10</w:t>
            </w:r>
          </w:p>
          <w:p w:rsidR="004C580B" w:rsidRPr="004C580B" w:rsidRDefault="004C580B" w:rsidP="00C23993">
            <w:pPr>
              <w:spacing w:after="8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2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7,3 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2E35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4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A91A08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A91A08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CA60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3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A60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13</w:t>
            </w:r>
          </w:p>
          <w:p w:rsidR="004C580B" w:rsidRPr="004C580B" w:rsidRDefault="004C580B" w:rsidP="00C2399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ир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054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5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,6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6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A91A08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A91A08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A91A0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054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A91A0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9</w:t>
            </w:r>
          </w:p>
          <w:p w:rsidR="004C580B" w:rsidRPr="004C580B" w:rsidRDefault="004C580B" w:rsidP="00A91A0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ова,</w:t>
            </w:r>
          </w:p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1E15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08:1204</w:t>
            </w:r>
          </w:p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9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6.2020</w:t>
            </w:r>
          </w:p>
        </w:tc>
        <w:tc>
          <w:tcPr>
            <w:tcW w:w="2410" w:type="dxa"/>
          </w:tcPr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 б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1E15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7</w:t>
            </w:r>
          </w:p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5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6811F5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0C43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8</w:t>
            </w:r>
          </w:p>
          <w:p w:rsidR="004C580B" w:rsidRPr="004C580B" w:rsidRDefault="004C580B" w:rsidP="006811F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A23113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A23113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4C580B" w:rsidRPr="004C580B" w:rsidRDefault="004C580B" w:rsidP="00A231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0C43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A231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300002:205</w:t>
            </w:r>
          </w:p>
          <w:p w:rsidR="004C580B" w:rsidRPr="004C580B" w:rsidRDefault="004C580B" w:rsidP="00A231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Кедрово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97FB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50101:2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8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,9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A23113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A23113">
            <w:pPr>
              <w:tabs>
                <w:tab w:val="left" w:pos="380"/>
              </w:tabs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ова,</w:t>
            </w:r>
          </w:p>
          <w:p w:rsidR="004C580B" w:rsidRPr="004C580B" w:rsidRDefault="004C580B" w:rsidP="00A231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97FB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A231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08:120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6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хтовая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C16FF4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6: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7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6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677EDE" w:rsidRPr="004C580B" w:rsidRDefault="00677EDE" w:rsidP="003531B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Уездная,</w:t>
            </w:r>
          </w:p>
          <w:p w:rsidR="00677EDE" w:rsidRPr="004C580B" w:rsidRDefault="00677EDE" w:rsidP="003531B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3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,65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нипки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иц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A121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9:2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,7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,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Дружбы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121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DC475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59</w:t>
            </w:r>
          </w:p>
          <w:p w:rsidR="004C580B" w:rsidRPr="004C580B" w:rsidRDefault="004C580B" w:rsidP="00DC475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8 кв. 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р-не д.8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121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87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,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2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047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5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1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,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047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7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20</w:t>
            </w:r>
          </w:p>
        </w:tc>
        <w:tc>
          <w:tcPr>
            <w:tcW w:w="2410" w:type="dxa"/>
          </w:tcPr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0471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70</w:t>
            </w:r>
          </w:p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 м.</w:t>
            </w:r>
          </w:p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20</w:t>
            </w:r>
          </w:p>
        </w:tc>
        <w:tc>
          <w:tcPr>
            <w:tcW w:w="2410" w:type="dxa"/>
          </w:tcPr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D117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701</w:t>
            </w:r>
          </w:p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 м.</w:t>
            </w:r>
          </w:p>
          <w:p w:rsidR="004C580B" w:rsidRPr="004C580B" w:rsidRDefault="004C580B" w:rsidP="00190B7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60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6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8.06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90068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4C580B" w:rsidRPr="004C580B" w:rsidRDefault="004C580B" w:rsidP="0090068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Октябрьская,</w:t>
            </w:r>
          </w:p>
          <w:p w:rsidR="004C580B" w:rsidRPr="004C580B" w:rsidRDefault="004C580B" w:rsidP="0090068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D117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;37:0510102:6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,1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/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D117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2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6.202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як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0 а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35D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9:50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лая Троицкая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35D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2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6.2020</w:t>
            </w:r>
          </w:p>
        </w:tc>
        <w:tc>
          <w:tcPr>
            <w:tcW w:w="2410" w:type="dxa"/>
          </w:tcPr>
          <w:p w:rsidR="004C580B" w:rsidRPr="004C580B" w:rsidRDefault="004C580B" w:rsidP="002C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лая Троицкая, </w:t>
            </w:r>
          </w:p>
          <w:p w:rsidR="004C580B" w:rsidRPr="004C580B" w:rsidRDefault="004C580B" w:rsidP="002C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35D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2C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30</w:t>
            </w:r>
          </w:p>
          <w:p w:rsidR="004C580B" w:rsidRPr="004C580B" w:rsidRDefault="004C580B" w:rsidP="002C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2C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 кв. м.</w:t>
            </w:r>
          </w:p>
          <w:p w:rsidR="004C580B" w:rsidRPr="004C580B" w:rsidRDefault="004C580B" w:rsidP="002C2D0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скалева  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D06F3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20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D06F3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0101:60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C7310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</w:t>
            </w:r>
          </w:p>
          <w:p w:rsidR="004C580B" w:rsidRPr="004C580B" w:rsidRDefault="004C580B" w:rsidP="00C73105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20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CE79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7:3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1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рла Маркса,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CE79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35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6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0754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7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6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2.2020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0754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4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6,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,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4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8A32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1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4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20</w:t>
            </w:r>
          </w:p>
        </w:tc>
        <w:tc>
          <w:tcPr>
            <w:tcW w:w="2410" w:type="dxa"/>
          </w:tcPr>
          <w:p w:rsidR="004C580B" w:rsidRPr="004C580B" w:rsidRDefault="004C580B" w:rsidP="00E56A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4C580B" w:rsidRPr="004C580B" w:rsidRDefault="004C580B" w:rsidP="00E56A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мчужная, </w:t>
            </w:r>
          </w:p>
          <w:p w:rsidR="004C580B" w:rsidRPr="004C580B" w:rsidRDefault="004C580B" w:rsidP="00E56A9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8A32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1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73</w:t>
            </w: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73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7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вилина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</w:t>
            </w:r>
            <w:r w:rsidR="00677EDE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5:62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,8 кв.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20</w:t>
            </w:r>
          </w:p>
        </w:tc>
        <w:tc>
          <w:tcPr>
            <w:tcW w:w="2410" w:type="dxa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6езники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тузиастов, 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70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 кв. м.</w:t>
            </w:r>
          </w:p>
          <w:p w:rsidR="00677EDE" w:rsidRPr="004C580B" w:rsidRDefault="00677EDE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жый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клон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713AE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50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7.2020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ары Цеткин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13AE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6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5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,2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ицкого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9 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713AE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9:24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,7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7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7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Зеленый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26D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4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2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9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7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екрасова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26D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11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,6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7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в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мская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865A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52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/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                   27.07.2020</w:t>
            </w:r>
          </w:p>
        </w:tc>
        <w:tc>
          <w:tcPr>
            <w:tcW w:w="2410" w:type="dxa"/>
          </w:tcPr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BE6B1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лнечная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865A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20               1256 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,3 кв. м.</w:t>
            </w:r>
          </w:p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D94818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                     27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</w:t>
            </w:r>
          </w:p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8 Марта, </w:t>
            </w:r>
          </w:p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865A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1:25                    1823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40726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8 кв. м.</w:t>
            </w:r>
          </w:p>
          <w:p w:rsidR="004C580B" w:rsidRPr="004C580B" w:rsidRDefault="004C580B" w:rsidP="0040726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D94818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                 28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tabs>
                <w:tab w:val="center" w:pos="812"/>
              </w:tabs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D94818">
            <w:pPr>
              <w:tabs>
                <w:tab w:val="center" w:pos="812"/>
              </w:tabs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</w:p>
        </w:tc>
        <w:tc>
          <w:tcPr>
            <w:tcW w:w="851" w:type="dxa"/>
            <w:gridSpan w:val="2"/>
          </w:tcPr>
          <w:p w:rsidR="004C580B" w:rsidRDefault="004C580B">
            <w:r w:rsidRPr="00BA65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229                 1049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9 кв. м.</w:t>
            </w:r>
          </w:p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                   28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ружбы,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BA65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00000:2528                841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                  28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/у 2ж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BA65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211                    641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4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                28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лая Троицкая,                    д. 20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C41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49                 688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                   28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 5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C41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8                       1765 кв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25 к5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                   30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етлая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C41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900022:1581 </w:t>
            </w:r>
          </w:p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7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                    03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Троицк,      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ерхняя</w:t>
            </w:r>
            <w:proofErr w:type="gramEnd"/>
          </w:p>
        </w:tc>
        <w:tc>
          <w:tcPr>
            <w:tcW w:w="851" w:type="dxa"/>
            <w:gridSpan w:val="2"/>
          </w:tcPr>
          <w:p w:rsidR="004C580B" w:rsidRDefault="004C580B">
            <w:r w:rsidRPr="00993E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240                    960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                  03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Дальняя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993E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D9481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24                   949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4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                                      27.07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 ул. Солеваров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993E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56                     1021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9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                     05.08.2020</w:t>
            </w:r>
          </w:p>
        </w:tc>
        <w:tc>
          <w:tcPr>
            <w:tcW w:w="2410" w:type="dxa"/>
            <w:shd w:val="clear" w:color="auto" w:fill="auto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BF715A" w:rsidRPr="004C580B" w:rsidRDefault="00677EDE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677EDE" w:rsidRPr="004C580B" w:rsidRDefault="00677EDE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 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300002:206                </w:t>
            </w:r>
            <w:r w:rsidR="00BF715A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,8 кв. м.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93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ул. Восточная,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BA7C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454                1122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                  05.08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A7C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40301:90                   </w:t>
            </w:r>
          </w:p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                  05.08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Орел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BB1B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40602:73                    </w:t>
            </w:r>
          </w:p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7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1,7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                     07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                               с. Романово,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кт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BB1B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75,                    2093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                   07.08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кт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4843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82               23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,7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98 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07.08.2020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лье,                                           ул. Набережная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4843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3:30                     1452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1,2 кв. м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                                                                        10.08.2020</w:t>
            </w:r>
          </w:p>
        </w:tc>
        <w:tc>
          <w:tcPr>
            <w:tcW w:w="2410" w:type="dxa"/>
            <w:shd w:val="clear" w:color="auto" w:fill="auto"/>
          </w:tcPr>
          <w:p w:rsidR="00BF715A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  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бинов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EDE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EDE" w:rsidRPr="004C580B" w:rsidRDefault="00677EDE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20303:80                        </w:t>
            </w:r>
            <w:r w:rsidR="00BF715A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,5 кв. м.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                    10.08.2020</w:t>
            </w:r>
          </w:p>
        </w:tc>
        <w:tc>
          <w:tcPr>
            <w:tcW w:w="2410" w:type="dxa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                    ул. Мира, 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/у 104а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510105:821                </w:t>
            </w:r>
            <w:r w:rsidR="00BF715A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5в. м.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                   10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 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як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524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000000:7465              75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                     10.08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                         ул. Малая Троицкая,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A524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17                819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,6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                     10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4C580B" w:rsidRPr="004C580B" w:rsidRDefault="004C580B" w:rsidP="00D94818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лая Троицкая,     з/у2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A524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16                 80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,8 5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                  10.08.2020</w:t>
            </w:r>
          </w:p>
        </w:tc>
        <w:tc>
          <w:tcPr>
            <w:tcW w:w="2410" w:type="dxa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                                      ул. Розы                        Люксембург, 19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400014:20                     </w:t>
            </w:r>
            <w:r w:rsidR="00BF715A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2 кв. м.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                                   11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яковского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228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17                   1549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                    11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с. Романово,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ктов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228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6                     1393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                     13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ул. Малая                            Зырянка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228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83                 150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                    21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   ул. Степанова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412D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201                 45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                     21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spellEnd"/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тепанова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в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412D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202               457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                      17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412D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3:37                     1357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                   20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                                            ул. 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есна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5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76E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259                          138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2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12                   20.08.2020                         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Левино,                                           ул. Дачная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E76E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40101:192                     1000 кв.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1,4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                   20.08.2020</w:t>
            </w:r>
          </w:p>
        </w:tc>
        <w:tc>
          <w:tcPr>
            <w:tcW w:w="2410" w:type="dxa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Комсомольский, 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E76E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28                    608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BF715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14                               20.08.2020  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ники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1324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08               1413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2,5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                  20.08.2020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ольский р-н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                               ул. Октябрьская, 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1324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70                     1600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8 кв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                    24.08.2020</w:t>
            </w:r>
          </w:p>
        </w:tc>
        <w:tc>
          <w:tcPr>
            <w:tcW w:w="2410" w:type="dxa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</w:p>
        </w:tc>
        <w:tc>
          <w:tcPr>
            <w:tcW w:w="851" w:type="dxa"/>
            <w:gridSpan w:val="2"/>
          </w:tcPr>
          <w:p w:rsidR="004C580B" w:rsidRDefault="004C580B">
            <w:r w:rsidRPr="001324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82                  884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1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                  24.08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Дачная, 31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70101:540                   </w:t>
            </w:r>
            <w:r w:rsidR="00BF715A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 м.</w:t>
            </w:r>
          </w:p>
          <w:p w:rsidR="00677EDE" w:rsidRPr="004C580B" w:rsidRDefault="00677EDE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8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8                    24.08.2020</w:t>
            </w:r>
          </w:p>
        </w:tc>
        <w:tc>
          <w:tcPr>
            <w:tcW w:w="2410" w:type="dxa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ионерская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F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BF715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960                     1185 кв.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                      25.08.2020</w:t>
            </w:r>
          </w:p>
        </w:tc>
        <w:tc>
          <w:tcPr>
            <w:tcW w:w="2410" w:type="dxa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Щорса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5F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1B1D1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2:4                        905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4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4C580B" w:rsidRPr="004C580B" w:rsidRDefault="004C580B" w:rsidP="00637A15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.</w:t>
            </w:r>
          </w:p>
        </w:tc>
        <w:tc>
          <w:tcPr>
            <w:tcW w:w="1559" w:type="dxa"/>
            <w:gridSpan w:val="3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                    27.08.2020</w:t>
            </w:r>
          </w:p>
        </w:tc>
        <w:tc>
          <w:tcPr>
            <w:tcW w:w="2410" w:type="dxa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олеваров, 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</w:tcPr>
          <w:p w:rsidR="004C580B" w:rsidRDefault="004C580B">
            <w:r w:rsidRPr="006E39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4C580B" w:rsidRPr="004C580B" w:rsidRDefault="004C580B" w:rsidP="001B1D1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34                     1190 кв. м.</w:t>
            </w:r>
          </w:p>
        </w:tc>
        <w:tc>
          <w:tcPr>
            <w:tcW w:w="1417" w:type="dxa"/>
            <w:gridSpan w:val="2"/>
          </w:tcPr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,0 кв. м.</w:t>
            </w:r>
          </w:p>
          <w:p w:rsidR="004C580B" w:rsidRPr="004C580B" w:rsidRDefault="004C580B" w:rsidP="00D94818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4C580B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  <w:shd w:val="clear" w:color="auto" w:fill="auto"/>
          </w:tcPr>
          <w:p w:rsidR="004C580B" w:rsidRPr="004C580B" w:rsidRDefault="004C580B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color w:val="C00000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</w:t>
            </w:r>
            <w:r w:rsidRPr="004C580B">
              <w:rPr>
                <w:rFonts w:ascii="Times New Roman" w:hAnsi="Times New Roman" w:cs="Times New Roman"/>
                <w:color w:val="C00000"/>
                <w:spacing w:val="-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580B" w:rsidRPr="004C580B" w:rsidRDefault="004C580B" w:rsidP="001B1D1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C00000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21                  27.08.2020                  </w:t>
            </w:r>
          </w:p>
        </w:tc>
        <w:tc>
          <w:tcPr>
            <w:tcW w:w="2410" w:type="dxa"/>
            <w:shd w:val="clear" w:color="auto" w:fill="auto"/>
          </w:tcPr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ники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яковского,</w:t>
            </w:r>
          </w:p>
          <w:p w:rsidR="004C580B" w:rsidRPr="004C580B" w:rsidRDefault="004C580B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580B" w:rsidRDefault="004C580B">
            <w:r w:rsidRPr="006E394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80B" w:rsidRPr="004C580B" w:rsidRDefault="004C580B" w:rsidP="001B1D1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219                            787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80B" w:rsidRPr="004C580B" w:rsidRDefault="004C580B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</w:t>
            </w:r>
          </w:p>
          <w:p w:rsidR="004C580B" w:rsidRPr="004C580B" w:rsidRDefault="004C580B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1B1D1D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22                 28.08.2020                 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19 площадью 1422 м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4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                 28.08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е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/2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1B1D1D" w:rsidRPr="004C580B" w:rsidRDefault="00677EDE" w:rsidP="001B1D1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621001:76                  </w:t>
            </w:r>
          </w:p>
          <w:p w:rsidR="00677EDE" w:rsidRPr="004C580B" w:rsidRDefault="001B1D1D" w:rsidP="001B1D1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4 кв.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,1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                   28.08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Щекино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1B1D1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240101:3                          </w:t>
            </w:r>
            <w:r w:rsidR="001B1D1D"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7 кв.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арова </w:t>
            </w:r>
          </w:p>
        </w:tc>
        <w:tc>
          <w:tcPr>
            <w:tcW w:w="851" w:type="dxa"/>
            <w:gridSpan w:val="2"/>
          </w:tcPr>
          <w:p w:rsidR="00677EDE" w:rsidRPr="004C580B" w:rsidRDefault="004C580B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177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яжев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4:4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,7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ирогова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д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501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ахтерск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3:17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,6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чтов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77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6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,1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3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1:12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агарин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179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6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4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9.2020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/8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274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1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,2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настырск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63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2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0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Троицк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118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а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96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б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97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4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а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201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0 кв. м.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мчужн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20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й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б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C14689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759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нечная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97383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:1045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42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олохова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а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973833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24:17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0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,1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9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 Березники,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районе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.274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9500C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63</w:t>
            </w:r>
          </w:p>
          <w:p w:rsidR="00677EDE" w:rsidRPr="004C580B" w:rsidRDefault="00677EDE" w:rsidP="009500C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9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7.2020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Островского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7а 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:28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3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,7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77EDE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677EDE" w:rsidRPr="004C580B" w:rsidRDefault="00677EDE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.</w:t>
            </w:r>
          </w:p>
        </w:tc>
        <w:tc>
          <w:tcPr>
            <w:tcW w:w="1559" w:type="dxa"/>
            <w:gridSpan w:val="3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9.2020</w:t>
            </w:r>
          </w:p>
          <w:p w:rsidR="001B1D1D" w:rsidRPr="004C580B" w:rsidRDefault="001B1D1D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u w:val="single"/>
              </w:rPr>
            </w:pP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  <w:r w:rsidRPr="004C580B"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.Горького,</w:t>
            </w:r>
          </w:p>
          <w:p w:rsidR="00677EDE" w:rsidRPr="004C580B" w:rsidRDefault="00677EDE" w:rsidP="004A43A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а</w:t>
            </w:r>
          </w:p>
        </w:tc>
        <w:tc>
          <w:tcPr>
            <w:tcW w:w="851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2:342</w:t>
            </w:r>
          </w:p>
          <w:p w:rsidR="00677EDE" w:rsidRPr="004C580B" w:rsidRDefault="00677EDE" w:rsidP="004A43A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417" w:type="dxa"/>
            <w:gridSpan w:val="2"/>
          </w:tcPr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,4 кв. м.</w:t>
            </w:r>
          </w:p>
          <w:p w:rsidR="00677EDE" w:rsidRPr="004C580B" w:rsidRDefault="00677EDE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</w:t>
            </w:r>
          </w:p>
          <w:p w:rsidR="007C0FDA" w:rsidRPr="004C580B" w:rsidRDefault="007C0FDA" w:rsidP="007C0FD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9.2020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FDA" w:rsidRPr="004C580B" w:rsidRDefault="007C0FDA" w:rsidP="004C580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лье,</w:t>
            </w:r>
          </w:p>
          <w:p w:rsidR="007C0FDA" w:rsidRPr="004C580B" w:rsidRDefault="007C0FDA" w:rsidP="004C580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Л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сная, </w:t>
            </w:r>
          </w:p>
          <w:p w:rsidR="007C0FDA" w:rsidRPr="004C580B" w:rsidRDefault="007C0FDA" w:rsidP="004C580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7C0FDA" w:rsidRPr="004C580B" w:rsidRDefault="007C0FDA" w:rsidP="004C580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801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5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,8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</w:t>
            </w:r>
          </w:p>
          <w:p w:rsidR="007C0FDA" w:rsidRPr="004C580B" w:rsidRDefault="007C0FDA" w:rsidP="007C0FD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9.2020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лье,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Э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гельса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88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0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</w:t>
            </w:r>
          </w:p>
          <w:p w:rsidR="007C0FDA" w:rsidRPr="004C580B" w:rsidRDefault="007C0FDA" w:rsidP="007C0FD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20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зники,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-н 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.247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03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6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,6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О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урдино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О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дыха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44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4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 кв.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П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ыскор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1 Мая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604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2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,7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зники,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Я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йвинск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а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760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4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лье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ружбы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59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8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3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П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шково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1 Мая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47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4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лье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П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лины Осипенко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79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3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,9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резники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П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шкина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21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4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,3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C0FDA" w:rsidRPr="004C580B" w:rsidTr="00250D64">
        <w:trPr>
          <w:gridBefore w:val="1"/>
          <w:gridAfter w:val="1"/>
          <w:wBefore w:w="30" w:type="dxa"/>
          <w:wAfter w:w="60" w:type="dxa"/>
          <w:trHeight w:val="450"/>
          <w:jc w:val="center"/>
        </w:trPr>
        <w:tc>
          <w:tcPr>
            <w:tcW w:w="567" w:type="dxa"/>
          </w:tcPr>
          <w:p w:rsidR="007C0FDA" w:rsidRPr="004C580B" w:rsidRDefault="007C0FDA" w:rsidP="004A43AE">
            <w:pPr>
              <w:spacing w:after="8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.</w:t>
            </w:r>
          </w:p>
        </w:tc>
        <w:tc>
          <w:tcPr>
            <w:tcW w:w="1559" w:type="dxa"/>
            <w:gridSpan w:val="3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</w:t>
            </w:r>
          </w:p>
          <w:p w:rsidR="007C0FDA" w:rsidRPr="004C580B" w:rsidRDefault="007C0FDA" w:rsidP="007C0FD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Д</w:t>
            </w:r>
            <w:proofErr w:type="gram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ржинец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7C0FDA" w:rsidRPr="004C580B" w:rsidRDefault="007C0FDA" w:rsidP="007C0FDA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851" w:type="dxa"/>
            <w:gridSpan w:val="2"/>
          </w:tcPr>
          <w:p w:rsidR="007C0FDA" w:rsidRPr="004C580B" w:rsidRDefault="007C0FDA" w:rsidP="004A43AE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26" w:type="dxa"/>
            <w:gridSpan w:val="2"/>
          </w:tcPr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56</w:t>
            </w:r>
          </w:p>
          <w:p w:rsidR="007C0FDA" w:rsidRPr="004C580B" w:rsidRDefault="007C0FDA" w:rsidP="004C580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0 кв. м.</w:t>
            </w:r>
          </w:p>
        </w:tc>
        <w:tc>
          <w:tcPr>
            <w:tcW w:w="1417" w:type="dxa"/>
            <w:gridSpan w:val="2"/>
          </w:tcPr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,1 кв. м.</w:t>
            </w:r>
          </w:p>
          <w:p w:rsidR="007C0FDA" w:rsidRPr="004C580B" w:rsidRDefault="007C0FDA" w:rsidP="004C580B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4C58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7.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7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зник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веточ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87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9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.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2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зник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Д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мьяна Бедног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9:36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5 кв.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.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2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учей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0:113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 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,4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.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0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абереж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0601:8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8 кв. 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,7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.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0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лье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Г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ол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3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6 кв. 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.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0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лье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К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ары Цеткин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39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4 кв. 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25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зники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ВладимираМихайлюка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616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1 кв. 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Ш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ш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а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550101:28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9 кв. 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0.202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К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йбыше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3:7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4 кв. 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,5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6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6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D2CC7">
              <w:rPr>
                <w:rFonts w:ascii="Times New Roman" w:hAnsi="Times New Roman" w:cs="Times New Roman"/>
                <w:sz w:val="24"/>
                <w:szCs w:val="24"/>
              </w:rPr>
              <w:t>Пыскор</w:t>
            </w:r>
            <w:proofErr w:type="spellEnd"/>
            <w:r w:rsidRPr="001D2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7">
              <w:rPr>
                <w:sz w:val="24"/>
                <w:szCs w:val="24"/>
              </w:rPr>
              <w:t>4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2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2 кв. 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7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7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2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уначарског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4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7 кв. 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,82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С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ов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2:4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2 кв. 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6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.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актов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8 кв. 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.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ятой  Ольг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7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0 кв. 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4 кв. 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                                        от 15.10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ятой  Ольг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7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2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 кв.м.       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                                   от 16.10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Степана Халтурин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49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42                        672 кв.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                                 65 кв.м.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                                         от 16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390101:508                         858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                                       от 19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пер. 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ерхний</w:t>
            </w:r>
            <w:proofErr w:type="gramEnd"/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94                              1121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 кв.м.                                 1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5                                        от 19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25                      604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                                             от 19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27                      605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                                         от 20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Гогол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9                           1225 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м.                                1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8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8                                           от 20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19                     605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                                         от 20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17                      605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0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0                                        от 20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21                        605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1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1                                          от 20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ул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камская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10                         745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.м.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2                                        от 21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tabs>
                <w:tab w:val="left" w:pos="530"/>
              </w:tabs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 СНТ №2, участок 112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9:1112                     540 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 кв.м.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3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3                                          от 21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23                         605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4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4                                      от 21.10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324                        601 кв.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кв.м. 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5                                        от 21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Лысьва, ул. Мира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248                    1876 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 кв.м.                               1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6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6                                            от 22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минская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4:68                        1500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,8 кв.м.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7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7                                       от 23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актов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0                       1688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,7 кв.м.                             1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8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8                                         от 23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ерезники, 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довая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19                            618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,4 кв.м.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9                                       от 23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олье, ул. Солеваров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32                       1297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,7 кв.м.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0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0                                        от 23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олье,                                              ул. Воронихин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7:58                      1000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 кв.м.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1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1                                         от 26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ники, ул. Некрасова, 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35                         622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,7 кв.м.                              1 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2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2                                      от 26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елезнодорожный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ул. Втора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56                        941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м.                                1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3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3                            27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Солеваров, 10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160                           667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 кв.м.                              2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                                         от 27.10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зники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Челюскинцев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0:2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кв.м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,3 кв.м.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5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5                      28.10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Белая Пашня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линов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12                     1906 кв.м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 кв.м.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6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6                       28.10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18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344                             706 кв.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м.                                2 этажа</w:t>
            </w:r>
          </w:p>
        </w:tc>
      </w:tr>
      <w:tr w:rsidR="00250D64" w:rsidRPr="001D2CC7" w:rsidTr="00250D64">
        <w:trPr>
          <w:trHeight w:val="450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97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97 28</w:t>
            </w: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0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Чернышевског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а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3:88                          577 кв.м.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,6 кв.м. 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8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8             29.10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а Разин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4:30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4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85 кв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9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9  от                0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пер. 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ихий</w:t>
            </w:r>
            <w:proofErr w:type="gramEnd"/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3913          53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1 этаж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                                              от 0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аман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ул. Набережная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10101:114                      130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1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1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1                                        от 0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Малютина,                                ул. Черемухина, 10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80101:12                       111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2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2                      03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лаев Посад, ул. 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сточная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3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57                  220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3                      02.11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ел, ул. М.Горького, 82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18                     127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                                      от 03.11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Горьког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4:35                 601м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5                                       от 03.11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Солеваров, 25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3                          61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1 этаж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6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6                                       от 03.11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Л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бянка,                                       ул. Север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70101:92                      200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,1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1 этаж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7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7                                       от 05.11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  ул. 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овая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485     1455м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                                         от 05.11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.Люксембург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4:20                               62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,7 м                            2 этажа</w:t>
            </w:r>
          </w:p>
        </w:tc>
      </w:tr>
      <w:tr w:rsidR="00250D64" w:rsidRPr="001D2CC7" w:rsidTr="00250D64">
        <w:trPr>
          <w:trHeight w:val="54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9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9                                       от 05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егинская</w:t>
            </w:r>
            <w:proofErr w:type="spellEnd"/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749                      150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       2 этажа</w:t>
            </w:r>
          </w:p>
        </w:tc>
      </w:tr>
      <w:tr w:rsidR="00250D64" w:rsidRPr="001D2CC7" w:rsidTr="00250D64">
        <w:trPr>
          <w:trHeight w:val="1124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0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0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06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Троицк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ентраль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а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265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,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57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1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1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06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                               ул. П. Осипенк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6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,6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2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2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06.11.2020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мина-Сибиряка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8: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1132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3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3</w:t>
            </w:r>
          </w:p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0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ряжевая, 47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4:4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4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4</w:t>
            </w:r>
          </w:p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0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шако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8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5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5</w:t>
            </w:r>
          </w:p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0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ютная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33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6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6</w:t>
            </w:r>
          </w:p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0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250D64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. Маркса,</w:t>
            </w:r>
          </w:p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35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9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7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6</w:t>
            </w:r>
          </w:p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0.11.2020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еверная,</w:t>
            </w:r>
          </w:p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а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0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1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8                                      от 12.11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</w:t>
            </w:r>
          </w:p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30         122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1 этаж</w:t>
            </w:r>
          </w:p>
        </w:tc>
      </w:tr>
      <w:tr w:rsidR="00250D64" w:rsidRPr="001D2CC7" w:rsidTr="00250D64">
        <w:trPr>
          <w:trHeight w:val="913"/>
          <w:jc w:val="center"/>
        </w:trPr>
        <w:tc>
          <w:tcPr>
            <w:tcW w:w="613" w:type="dxa"/>
            <w:gridSpan w:val="3"/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9</w:t>
            </w:r>
          </w:p>
        </w:tc>
        <w:tc>
          <w:tcPr>
            <w:tcW w:w="1497" w:type="dxa"/>
            <w:shd w:val="clear" w:color="auto" w:fill="auto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9                                от 12.11.2020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50D64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</w:t>
            </w:r>
          </w:p>
          <w:p w:rsidR="00250D64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лая Троицкая,</w:t>
            </w:r>
          </w:p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2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shd w:val="clear" w:color="auto" w:fill="auto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1 этаж</w:t>
            </w:r>
          </w:p>
        </w:tc>
      </w:tr>
      <w:tr w:rsidR="00250D64" w:rsidRPr="001D2CC7" w:rsidTr="00250D64">
        <w:trPr>
          <w:trHeight w:val="983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0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0                                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а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чуской</w:t>
            </w:r>
            <w:proofErr w:type="spellEnd"/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9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98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1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8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1                                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Шварева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етровск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30101:63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4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2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2                               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ердло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2:9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9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,2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999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3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3                               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адище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3:5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985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4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4                                от 12.11.2020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езд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3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,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984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5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5                              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65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1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линин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4:33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этажа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7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7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2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1:84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2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-2 этажа</w:t>
            </w:r>
          </w:p>
        </w:tc>
      </w:tr>
      <w:tr w:rsidR="00250D64" w:rsidRPr="001D2CC7" w:rsidTr="00250D64">
        <w:trPr>
          <w:trHeight w:val="695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8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8                                      от 13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овожило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8:2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686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9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9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6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еформаторск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а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3:26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54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0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0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7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Кунгурск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3:1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7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8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3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2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8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ободы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9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-2 этажа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3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3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8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аниславског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4:11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2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,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4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4                                       от 20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                                 ул. Рылее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3:18     1436м2</w:t>
            </w:r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,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2 этажа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19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Вогулка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ентральн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9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                                      от 23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                                 ул. </w:t>
            </w:r>
            <w:proofErr w:type="spell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дюхинская</w:t>
            </w:r>
            <w:proofErr w:type="spellEnd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5:6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9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7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7                                      от 23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                             ул. Решетнико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0:28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6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                             от 23.11.2020</w:t>
            </w:r>
          </w:p>
        </w:tc>
        <w:tc>
          <w:tcPr>
            <w:tcW w:w="2499" w:type="dxa"/>
            <w:gridSpan w:val="3"/>
          </w:tcPr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                             ул. Нахимова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а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:42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85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9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9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 24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ейдовая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375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0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50D64" w:rsidRPr="001D2CC7" w:rsidTr="00250D64">
        <w:trPr>
          <w:trHeight w:val="1111"/>
          <w:jc w:val="center"/>
        </w:trPr>
        <w:tc>
          <w:tcPr>
            <w:tcW w:w="613" w:type="dxa"/>
            <w:gridSpan w:val="3"/>
          </w:tcPr>
          <w:p w:rsidR="00250D64" w:rsidRPr="001D2CC7" w:rsidRDefault="00250D64" w:rsidP="00250D64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0</w:t>
            </w:r>
          </w:p>
        </w:tc>
        <w:tc>
          <w:tcPr>
            <w:tcW w:w="1497" w:type="dxa"/>
          </w:tcPr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0</w:t>
            </w:r>
          </w:p>
          <w:p w:rsidR="00250D64" w:rsidRPr="001D2CC7" w:rsidRDefault="00250D64" w:rsidP="00250D64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25.11.2020</w:t>
            </w:r>
          </w:p>
        </w:tc>
        <w:tc>
          <w:tcPr>
            <w:tcW w:w="2499" w:type="dxa"/>
            <w:gridSpan w:val="3"/>
          </w:tcPr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</w:t>
            </w:r>
          </w:p>
          <w:p w:rsidR="00250D64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ксима Горького,</w:t>
            </w:r>
          </w:p>
          <w:p w:rsidR="00250D64" w:rsidRPr="001D2CC7" w:rsidRDefault="00250D64" w:rsidP="00250D64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</w:tc>
        <w:tc>
          <w:tcPr>
            <w:tcW w:w="848" w:type="dxa"/>
            <w:gridSpan w:val="2"/>
          </w:tcPr>
          <w:p w:rsidR="00250D64" w:rsidRPr="001D2CC7" w:rsidRDefault="00250D64" w:rsidP="00250D64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96</w:t>
            </w:r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5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</w:tcPr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,7 м</w:t>
            </w:r>
            <w:proofErr w:type="gramStart"/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250D64" w:rsidRPr="001D2CC7" w:rsidRDefault="00250D64" w:rsidP="00250D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2C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Депутатская, 32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348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,1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3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5.11.2020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голя, 18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3:28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,1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6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лнечная, 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9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5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6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Факультетская, 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:499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9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4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6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6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алерия Седегова,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73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8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,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47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7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леваро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93                               67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8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аковская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000000:8464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49                             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30.11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пер. 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бирский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69                          619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,9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1 этаж 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50.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1.12.2020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2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83                          60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51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2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-н Шарапы, позиция 7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43      1487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2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4.12.2020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линкино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Береговая, 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60101:7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3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4.12.2020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арова, 3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1:105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1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4.12.2020  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17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4:5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,8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5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2.2020 г.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рмонтова, 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3:21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1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6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8.12.2020</w:t>
            </w:r>
          </w:p>
          <w:p w:rsidR="008411DF" w:rsidRPr="007823BF" w:rsidRDefault="008411DF" w:rsidP="008411DF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Вогулка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ейдовая, 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90101:111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,1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09.12.2020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ушкина, 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5:672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57/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57/1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1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1:43                       78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,7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ул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яковская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000000:7464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9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                                        ул. Ивачева, 1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43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0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4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Аникина, 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11                              85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1                        15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                                 ул. Куйбышева, 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1:15             58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,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2                        15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Ивачев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86                        944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,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3                      15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                                  ул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ская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1:201                  112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,1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4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тросов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411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5                       15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56                       121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2.2020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лая Троицкая, 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28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,7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7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2681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8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екур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280101:208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28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,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9                        18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</w:t>
            </w: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кольная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18     200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0                        21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                               ул. 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здничная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44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1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                                            ул. 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мская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7б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412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2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                                            ул. 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мская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5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406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3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яховского, 112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59:03:0400042:10544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6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7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4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Октябрьская, 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 0510102:216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5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102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,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6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D66F9E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6F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8411DF" w:rsidRPr="00D66F9E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6F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Челюскинцев, 48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D66F9E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6F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5:10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7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2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                                        ул. 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расноармейская</w:t>
            </w:r>
            <w:proofErr w:type="gramEnd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7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8411D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17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,8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-2 этажа</w:t>
            </w:r>
          </w:p>
        </w:tc>
      </w:tr>
      <w:tr w:rsidR="008411DF" w:rsidRPr="007823BF" w:rsidTr="008411DF">
        <w:trPr>
          <w:trHeight w:val="1111"/>
          <w:jc w:val="center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8411DF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8</w:t>
            </w:r>
          </w:p>
          <w:p w:rsidR="008411DF" w:rsidRPr="007823BF" w:rsidRDefault="008411DF" w:rsidP="003F066A">
            <w:pPr>
              <w:spacing w:after="0" w:line="240" w:lineRule="auto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2.20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8411DF" w:rsidRPr="007823BF" w:rsidRDefault="008411DF" w:rsidP="003F066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-н Суханова, поз. 292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8411DF" w:rsidRDefault="008411DF" w:rsidP="003F066A">
            <w:pPr>
              <w:spacing w:after="8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21</w:t>
            </w:r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8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м</w:t>
            </w:r>
            <w:proofErr w:type="gramStart"/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8411DF" w:rsidRPr="007823BF" w:rsidRDefault="008411DF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3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</w:tbl>
    <w:p w:rsidR="001D55D5" w:rsidRPr="004C580B" w:rsidRDefault="001D55D5" w:rsidP="00250D64">
      <w:pPr>
        <w:rPr>
          <w:rFonts w:ascii="Times New Roman" w:hAnsi="Times New Roman" w:cs="Times New Roman"/>
          <w:spacing w:val="-20"/>
          <w:sz w:val="28"/>
          <w:szCs w:val="28"/>
        </w:rPr>
      </w:pPr>
      <w:bookmarkStart w:id="0" w:name="_GoBack"/>
      <w:bookmarkEnd w:id="0"/>
    </w:p>
    <w:p w:rsidR="00ED3B38" w:rsidRPr="004C580B" w:rsidRDefault="00ED3B38" w:rsidP="004A43AE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ED3B38" w:rsidRPr="004C580B" w:rsidSect="00677E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B13"/>
    <w:rsid w:val="000026AF"/>
    <w:rsid w:val="0002083E"/>
    <w:rsid w:val="000209F1"/>
    <w:rsid w:val="00026A90"/>
    <w:rsid w:val="00027834"/>
    <w:rsid w:val="00067354"/>
    <w:rsid w:val="0008353D"/>
    <w:rsid w:val="000845F7"/>
    <w:rsid w:val="000A313D"/>
    <w:rsid w:val="000B3548"/>
    <w:rsid w:val="000B4768"/>
    <w:rsid w:val="000C18B3"/>
    <w:rsid w:val="000C59A0"/>
    <w:rsid w:val="000D2808"/>
    <w:rsid w:val="000D2F03"/>
    <w:rsid w:val="000D4A7B"/>
    <w:rsid w:val="000E0C51"/>
    <w:rsid w:val="000E615C"/>
    <w:rsid w:val="000E7761"/>
    <w:rsid w:val="000F375B"/>
    <w:rsid w:val="000F4572"/>
    <w:rsid w:val="000F5417"/>
    <w:rsid w:val="00103ED1"/>
    <w:rsid w:val="00114FBB"/>
    <w:rsid w:val="001208C9"/>
    <w:rsid w:val="0012399F"/>
    <w:rsid w:val="00126A6C"/>
    <w:rsid w:val="00135302"/>
    <w:rsid w:val="001463A2"/>
    <w:rsid w:val="001664DE"/>
    <w:rsid w:val="001831F8"/>
    <w:rsid w:val="00190B75"/>
    <w:rsid w:val="00190DDB"/>
    <w:rsid w:val="00195199"/>
    <w:rsid w:val="001A69DE"/>
    <w:rsid w:val="001B1599"/>
    <w:rsid w:val="001B1D1D"/>
    <w:rsid w:val="001D00A6"/>
    <w:rsid w:val="001D55D5"/>
    <w:rsid w:val="001D667A"/>
    <w:rsid w:val="001D7C2C"/>
    <w:rsid w:val="00200E27"/>
    <w:rsid w:val="002029CF"/>
    <w:rsid w:val="00207C7B"/>
    <w:rsid w:val="002157FC"/>
    <w:rsid w:val="00236247"/>
    <w:rsid w:val="00237F17"/>
    <w:rsid w:val="00244114"/>
    <w:rsid w:val="00250D64"/>
    <w:rsid w:val="00256424"/>
    <w:rsid w:val="00260D33"/>
    <w:rsid w:val="0029356B"/>
    <w:rsid w:val="002C0F00"/>
    <w:rsid w:val="002C2D04"/>
    <w:rsid w:val="002D7999"/>
    <w:rsid w:val="002D7B63"/>
    <w:rsid w:val="003441BE"/>
    <w:rsid w:val="003531B5"/>
    <w:rsid w:val="00372808"/>
    <w:rsid w:val="00383EEA"/>
    <w:rsid w:val="0038449D"/>
    <w:rsid w:val="00386D6E"/>
    <w:rsid w:val="003909B4"/>
    <w:rsid w:val="003979F7"/>
    <w:rsid w:val="00397FCD"/>
    <w:rsid w:val="003A2B74"/>
    <w:rsid w:val="003B5A7B"/>
    <w:rsid w:val="003B6267"/>
    <w:rsid w:val="003C4120"/>
    <w:rsid w:val="003D2048"/>
    <w:rsid w:val="003E1AB6"/>
    <w:rsid w:val="003F0B28"/>
    <w:rsid w:val="003F5331"/>
    <w:rsid w:val="003F6C71"/>
    <w:rsid w:val="003F7B18"/>
    <w:rsid w:val="004020B0"/>
    <w:rsid w:val="00404D22"/>
    <w:rsid w:val="0040726F"/>
    <w:rsid w:val="00413551"/>
    <w:rsid w:val="00426B16"/>
    <w:rsid w:val="0042788D"/>
    <w:rsid w:val="00431318"/>
    <w:rsid w:val="0043339C"/>
    <w:rsid w:val="00433A65"/>
    <w:rsid w:val="00450D21"/>
    <w:rsid w:val="00487AA5"/>
    <w:rsid w:val="004A43AE"/>
    <w:rsid w:val="004A47F3"/>
    <w:rsid w:val="004B1AA8"/>
    <w:rsid w:val="004B56FE"/>
    <w:rsid w:val="004B7982"/>
    <w:rsid w:val="004C02FA"/>
    <w:rsid w:val="004C580B"/>
    <w:rsid w:val="004D7D7F"/>
    <w:rsid w:val="004E1957"/>
    <w:rsid w:val="004E1C7A"/>
    <w:rsid w:val="004E3304"/>
    <w:rsid w:val="004E61E2"/>
    <w:rsid w:val="004E73F8"/>
    <w:rsid w:val="004F39CE"/>
    <w:rsid w:val="00501633"/>
    <w:rsid w:val="00506ECD"/>
    <w:rsid w:val="005178C3"/>
    <w:rsid w:val="005322A7"/>
    <w:rsid w:val="00532D04"/>
    <w:rsid w:val="00596255"/>
    <w:rsid w:val="005A2C89"/>
    <w:rsid w:val="005A2F83"/>
    <w:rsid w:val="005A5AEF"/>
    <w:rsid w:val="005B4761"/>
    <w:rsid w:val="005D15C4"/>
    <w:rsid w:val="005D5593"/>
    <w:rsid w:val="005E6EDE"/>
    <w:rsid w:val="00601784"/>
    <w:rsid w:val="00601C78"/>
    <w:rsid w:val="00617567"/>
    <w:rsid w:val="00622AE6"/>
    <w:rsid w:val="006238FD"/>
    <w:rsid w:val="00634741"/>
    <w:rsid w:val="00637A15"/>
    <w:rsid w:val="00654FA5"/>
    <w:rsid w:val="0065750D"/>
    <w:rsid w:val="00667DBC"/>
    <w:rsid w:val="00677EDE"/>
    <w:rsid w:val="006811F5"/>
    <w:rsid w:val="00691B1C"/>
    <w:rsid w:val="006A6630"/>
    <w:rsid w:val="006B68EC"/>
    <w:rsid w:val="006B7CE2"/>
    <w:rsid w:val="006E3E0F"/>
    <w:rsid w:val="006F73E7"/>
    <w:rsid w:val="00706903"/>
    <w:rsid w:val="00716480"/>
    <w:rsid w:val="00722EF1"/>
    <w:rsid w:val="00727705"/>
    <w:rsid w:val="007278AB"/>
    <w:rsid w:val="00750046"/>
    <w:rsid w:val="0075581B"/>
    <w:rsid w:val="0076604E"/>
    <w:rsid w:val="00766602"/>
    <w:rsid w:val="00771C0F"/>
    <w:rsid w:val="00776282"/>
    <w:rsid w:val="00782265"/>
    <w:rsid w:val="00791448"/>
    <w:rsid w:val="00792613"/>
    <w:rsid w:val="00795D88"/>
    <w:rsid w:val="007A30BB"/>
    <w:rsid w:val="007B5FDC"/>
    <w:rsid w:val="007C0FDA"/>
    <w:rsid w:val="007C3B4B"/>
    <w:rsid w:val="007C60BA"/>
    <w:rsid w:val="007D1588"/>
    <w:rsid w:val="007D214B"/>
    <w:rsid w:val="007D4836"/>
    <w:rsid w:val="00812231"/>
    <w:rsid w:val="00813F2F"/>
    <w:rsid w:val="008253F3"/>
    <w:rsid w:val="008317AA"/>
    <w:rsid w:val="008411DF"/>
    <w:rsid w:val="008413A1"/>
    <w:rsid w:val="00856751"/>
    <w:rsid w:val="00865776"/>
    <w:rsid w:val="0087490E"/>
    <w:rsid w:val="00874D7C"/>
    <w:rsid w:val="00875508"/>
    <w:rsid w:val="00890C8D"/>
    <w:rsid w:val="008B6E04"/>
    <w:rsid w:val="008C57B4"/>
    <w:rsid w:val="008D0411"/>
    <w:rsid w:val="008D09A0"/>
    <w:rsid w:val="008D17B7"/>
    <w:rsid w:val="008D2F86"/>
    <w:rsid w:val="008D75B9"/>
    <w:rsid w:val="008E397F"/>
    <w:rsid w:val="008E7BBB"/>
    <w:rsid w:val="008F0607"/>
    <w:rsid w:val="008F0B62"/>
    <w:rsid w:val="008F2C69"/>
    <w:rsid w:val="008F4CEE"/>
    <w:rsid w:val="00900684"/>
    <w:rsid w:val="0092008F"/>
    <w:rsid w:val="009252D6"/>
    <w:rsid w:val="0092663C"/>
    <w:rsid w:val="009352C9"/>
    <w:rsid w:val="009378EB"/>
    <w:rsid w:val="009500C5"/>
    <w:rsid w:val="009508BF"/>
    <w:rsid w:val="009567A5"/>
    <w:rsid w:val="0096063D"/>
    <w:rsid w:val="00964974"/>
    <w:rsid w:val="009730BB"/>
    <w:rsid w:val="00973833"/>
    <w:rsid w:val="0098479D"/>
    <w:rsid w:val="009863FC"/>
    <w:rsid w:val="00987D47"/>
    <w:rsid w:val="009A1211"/>
    <w:rsid w:val="009A4E4E"/>
    <w:rsid w:val="009A5405"/>
    <w:rsid w:val="009C27C2"/>
    <w:rsid w:val="009C3404"/>
    <w:rsid w:val="009E0ED1"/>
    <w:rsid w:val="009E26D0"/>
    <w:rsid w:val="009F02D2"/>
    <w:rsid w:val="00A04AD7"/>
    <w:rsid w:val="00A04ED4"/>
    <w:rsid w:val="00A103AC"/>
    <w:rsid w:val="00A118E9"/>
    <w:rsid w:val="00A23113"/>
    <w:rsid w:val="00A44618"/>
    <w:rsid w:val="00A46354"/>
    <w:rsid w:val="00A46AF0"/>
    <w:rsid w:val="00A46E08"/>
    <w:rsid w:val="00A477CC"/>
    <w:rsid w:val="00A504C1"/>
    <w:rsid w:val="00A540F0"/>
    <w:rsid w:val="00A566A1"/>
    <w:rsid w:val="00A6283E"/>
    <w:rsid w:val="00A6633E"/>
    <w:rsid w:val="00A728BB"/>
    <w:rsid w:val="00A76193"/>
    <w:rsid w:val="00A84D3C"/>
    <w:rsid w:val="00A91A08"/>
    <w:rsid w:val="00A969E5"/>
    <w:rsid w:val="00AA3398"/>
    <w:rsid w:val="00AC1258"/>
    <w:rsid w:val="00AD6C47"/>
    <w:rsid w:val="00AE336E"/>
    <w:rsid w:val="00AE49ED"/>
    <w:rsid w:val="00AF1A73"/>
    <w:rsid w:val="00AF3E86"/>
    <w:rsid w:val="00B03842"/>
    <w:rsid w:val="00B12BA7"/>
    <w:rsid w:val="00B15BCA"/>
    <w:rsid w:val="00B25608"/>
    <w:rsid w:val="00B259A9"/>
    <w:rsid w:val="00B36E92"/>
    <w:rsid w:val="00B557FE"/>
    <w:rsid w:val="00B6103D"/>
    <w:rsid w:val="00B643D6"/>
    <w:rsid w:val="00B72B0A"/>
    <w:rsid w:val="00B74D84"/>
    <w:rsid w:val="00B77CA9"/>
    <w:rsid w:val="00B77FDD"/>
    <w:rsid w:val="00B83D8F"/>
    <w:rsid w:val="00B91E4F"/>
    <w:rsid w:val="00B92ACE"/>
    <w:rsid w:val="00B969B4"/>
    <w:rsid w:val="00BA2A29"/>
    <w:rsid w:val="00BC2E92"/>
    <w:rsid w:val="00BD16D4"/>
    <w:rsid w:val="00BD5451"/>
    <w:rsid w:val="00BE60B1"/>
    <w:rsid w:val="00BE6B13"/>
    <w:rsid w:val="00BF715A"/>
    <w:rsid w:val="00C0687D"/>
    <w:rsid w:val="00C103F6"/>
    <w:rsid w:val="00C14689"/>
    <w:rsid w:val="00C16FF4"/>
    <w:rsid w:val="00C23993"/>
    <w:rsid w:val="00C43E5D"/>
    <w:rsid w:val="00C503B3"/>
    <w:rsid w:val="00C550FD"/>
    <w:rsid w:val="00C56DC1"/>
    <w:rsid w:val="00C65640"/>
    <w:rsid w:val="00C70479"/>
    <w:rsid w:val="00C73105"/>
    <w:rsid w:val="00C76151"/>
    <w:rsid w:val="00C84E05"/>
    <w:rsid w:val="00C97F74"/>
    <w:rsid w:val="00CA6480"/>
    <w:rsid w:val="00CC3B3E"/>
    <w:rsid w:val="00CC5F70"/>
    <w:rsid w:val="00CD03B7"/>
    <w:rsid w:val="00CD4AC5"/>
    <w:rsid w:val="00D0369A"/>
    <w:rsid w:val="00D03DD6"/>
    <w:rsid w:val="00D11AE9"/>
    <w:rsid w:val="00D1463E"/>
    <w:rsid w:val="00D22214"/>
    <w:rsid w:val="00D22DC5"/>
    <w:rsid w:val="00D306E3"/>
    <w:rsid w:val="00D50E3B"/>
    <w:rsid w:val="00D51ED6"/>
    <w:rsid w:val="00D55848"/>
    <w:rsid w:val="00D574B9"/>
    <w:rsid w:val="00D70A7C"/>
    <w:rsid w:val="00D70D26"/>
    <w:rsid w:val="00D72589"/>
    <w:rsid w:val="00D73558"/>
    <w:rsid w:val="00D73C79"/>
    <w:rsid w:val="00D74CEF"/>
    <w:rsid w:val="00D80A7F"/>
    <w:rsid w:val="00D82C94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C44FB"/>
    <w:rsid w:val="00DC475D"/>
    <w:rsid w:val="00DC710A"/>
    <w:rsid w:val="00DD1E72"/>
    <w:rsid w:val="00DF12AE"/>
    <w:rsid w:val="00DF5999"/>
    <w:rsid w:val="00E104AE"/>
    <w:rsid w:val="00E24F0E"/>
    <w:rsid w:val="00E32838"/>
    <w:rsid w:val="00E4033C"/>
    <w:rsid w:val="00E41E1B"/>
    <w:rsid w:val="00E44E1F"/>
    <w:rsid w:val="00E47064"/>
    <w:rsid w:val="00E555DD"/>
    <w:rsid w:val="00E56A99"/>
    <w:rsid w:val="00E56B12"/>
    <w:rsid w:val="00E611AB"/>
    <w:rsid w:val="00E7219F"/>
    <w:rsid w:val="00E76755"/>
    <w:rsid w:val="00E76D0B"/>
    <w:rsid w:val="00E76F09"/>
    <w:rsid w:val="00E82EA5"/>
    <w:rsid w:val="00E85CF8"/>
    <w:rsid w:val="00E86F47"/>
    <w:rsid w:val="00E96768"/>
    <w:rsid w:val="00EC1D9E"/>
    <w:rsid w:val="00EC3C05"/>
    <w:rsid w:val="00ED32D9"/>
    <w:rsid w:val="00ED34F4"/>
    <w:rsid w:val="00ED3B38"/>
    <w:rsid w:val="00EE1462"/>
    <w:rsid w:val="00EF1268"/>
    <w:rsid w:val="00EF56E6"/>
    <w:rsid w:val="00EF62CF"/>
    <w:rsid w:val="00EF6EE8"/>
    <w:rsid w:val="00F06D4B"/>
    <w:rsid w:val="00F1342C"/>
    <w:rsid w:val="00F51257"/>
    <w:rsid w:val="00F572AB"/>
    <w:rsid w:val="00F7183B"/>
    <w:rsid w:val="00F75DA6"/>
    <w:rsid w:val="00F84452"/>
    <w:rsid w:val="00FA140C"/>
    <w:rsid w:val="00FB2C8C"/>
    <w:rsid w:val="00FC5700"/>
    <w:rsid w:val="00FC6A20"/>
    <w:rsid w:val="00FD0CA8"/>
    <w:rsid w:val="00FD3D7C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D5E1-A6F9-4E4C-A4B0-70ACDAD7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0</Pages>
  <Words>15467</Words>
  <Characters>8816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Жукова Инга Валерьевна</cp:lastModifiedBy>
  <cp:revision>9</cp:revision>
  <dcterms:created xsi:type="dcterms:W3CDTF">2020-09-23T05:46:00Z</dcterms:created>
  <dcterms:modified xsi:type="dcterms:W3CDTF">2021-03-17T13:10:00Z</dcterms:modified>
</cp:coreProperties>
</file>